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4ABBF" w14:textId="4AFCC6D2" w:rsidR="00F06464" w:rsidRDefault="00F06464" w:rsidP="657F918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-284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44F5C0E7" w14:textId="3D66DA4F" w:rsidR="00AC2807" w:rsidRDefault="00AC2807" w:rsidP="00AC280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-28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FCBBF6F">
        <w:rPr>
          <w:rFonts w:ascii="Arial" w:eastAsia="Arial" w:hAnsi="Arial" w:cs="Arial"/>
          <w:color w:val="000000" w:themeColor="text1"/>
          <w:sz w:val="20"/>
          <w:szCs w:val="20"/>
        </w:rPr>
        <w:t xml:space="preserve">ATA DA </w:t>
      </w:r>
      <w:r w:rsidR="00C72FB7">
        <w:rPr>
          <w:rFonts w:ascii="Arial" w:eastAsia="Arial" w:hAnsi="Arial" w:cs="Arial"/>
          <w:color w:val="000000" w:themeColor="text1"/>
          <w:sz w:val="20"/>
          <w:szCs w:val="20"/>
        </w:rPr>
        <w:t>3</w:t>
      </w:r>
      <w:r w:rsidR="00D33195">
        <w:rPr>
          <w:rFonts w:ascii="Arial" w:eastAsia="Arial" w:hAnsi="Arial" w:cs="Arial"/>
          <w:color w:val="000000" w:themeColor="text1"/>
          <w:sz w:val="20"/>
          <w:szCs w:val="20"/>
        </w:rPr>
        <w:t>5</w:t>
      </w:r>
      <w:r w:rsidRPr="0FCBBF6F">
        <w:rPr>
          <w:rFonts w:ascii="Arial" w:eastAsia="Arial" w:hAnsi="Arial" w:cs="Arial"/>
          <w:color w:val="000000" w:themeColor="text1"/>
          <w:sz w:val="20"/>
          <w:szCs w:val="20"/>
        </w:rPr>
        <w:t>°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FCBBF6F">
        <w:rPr>
          <w:rFonts w:ascii="Arial" w:eastAsia="Arial" w:hAnsi="Arial" w:cs="Arial"/>
          <w:color w:val="000000" w:themeColor="text1"/>
          <w:sz w:val="20"/>
          <w:szCs w:val="20"/>
        </w:rPr>
        <w:t xml:space="preserve">SESSÃO ORDINARIA DO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SEGUNDO</w:t>
      </w:r>
      <w:r w:rsidRPr="0FCBBF6F">
        <w:rPr>
          <w:rFonts w:ascii="Arial" w:eastAsia="Arial" w:hAnsi="Arial" w:cs="Arial"/>
          <w:color w:val="000000" w:themeColor="text1"/>
          <w:sz w:val="20"/>
          <w:szCs w:val="20"/>
        </w:rPr>
        <w:t xml:space="preserve"> PERÍODO LEGISLATIVO, LEGISLATURA 2021/2024 EM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D33195">
        <w:rPr>
          <w:rFonts w:ascii="Arial" w:eastAsia="Arial" w:hAnsi="Arial" w:cs="Arial"/>
          <w:color w:val="000000" w:themeColor="text1"/>
          <w:sz w:val="20"/>
          <w:szCs w:val="20"/>
        </w:rPr>
        <w:t>15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FCBBF6F">
        <w:rPr>
          <w:rFonts w:ascii="Arial" w:eastAsia="Arial" w:hAnsi="Arial" w:cs="Arial"/>
          <w:color w:val="000000" w:themeColor="text1"/>
          <w:sz w:val="20"/>
          <w:szCs w:val="20"/>
        </w:rPr>
        <w:t xml:space="preserve">DE </w:t>
      </w:r>
      <w:r w:rsidR="00F61351">
        <w:rPr>
          <w:rFonts w:ascii="Arial" w:eastAsia="Arial" w:hAnsi="Arial" w:cs="Arial"/>
          <w:color w:val="000000" w:themeColor="text1"/>
          <w:sz w:val="20"/>
          <w:szCs w:val="20"/>
        </w:rPr>
        <w:t>OUTUBRO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DE 2024. </w:t>
      </w:r>
    </w:p>
    <w:p w14:paraId="22F643F9" w14:textId="77777777" w:rsidR="00AC2807" w:rsidRDefault="00AC2807" w:rsidP="00AC280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-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F9A3406" w14:textId="3B66BF07" w:rsidR="004430DD" w:rsidRPr="005644A4" w:rsidRDefault="00AC2807" w:rsidP="005600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663D9">
        <w:rPr>
          <w:rFonts w:ascii="Arial" w:eastAsia="Arial" w:hAnsi="Arial" w:cs="Arial"/>
          <w:color w:val="000000"/>
          <w:sz w:val="20"/>
          <w:szCs w:val="20"/>
        </w:rPr>
        <w:t>Ao</w:t>
      </w:r>
      <w:r w:rsidR="00D33195">
        <w:rPr>
          <w:rFonts w:ascii="Arial" w:eastAsia="Arial" w:hAnsi="Arial" w:cs="Arial"/>
          <w:color w:val="000000"/>
          <w:sz w:val="20"/>
          <w:szCs w:val="20"/>
        </w:rPr>
        <w:t>s quinze</w:t>
      </w:r>
      <w:r w:rsidRPr="004663D9">
        <w:rPr>
          <w:rFonts w:ascii="Arial" w:eastAsia="Arial" w:hAnsi="Arial" w:cs="Arial"/>
          <w:color w:val="000000"/>
          <w:sz w:val="20"/>
          <w:szCs w:val="20"/>
        </w:rPr>
        <w:t xml:space="preserve"> do mês de </w:t>
      </w:r>
      <w:r w:rsidR="00F61351">
        <w:rPr>
          <w:rFonts w:ascii="Arial" w:eastAsia="Arial" w:hAnsi="Arial" w:cs="Arial"/>
          <w:color w:val="000000"/>
          <w:sz w:val="20"/>
          <w:szCs w:val="20"/>
        </w:rPr>
        <w:t>outubro</w:t>
      </w:r>
      <w:r w:rsidRPr="004663D9">
        <w:rPr>
          <w:rFonts w:ascii="Arial" w:eastAsia="Arial" w:hAnsi="Arial" w:cs="Arial"/>
          <w:color w:val="000000"/>
          <w:sz w:val="20"/>
          <w:szCs w:val="20"/>
        </w:rPr>
        <w:t xml:space="preserve"> de Dois mil e Vinte e quatro, reuniram-se os Senhores Vereadores em Sessão Ordinária, na Câmara Municipal de </w:t>
      </w:r>
      <w:proofErr w:type="spellStart"/>
      <w:r w:rsidRPr="004663D9">
        <w:rPr>
          <w:rFonts w:ascii="Arial" w:eastAsia="Arial" w:hAnsi="Arial" w:cs="Arial"/>
          <w:color w:val="000000"/>
          <w:sz w:val="20"/>
          <w:szCs w:val="20"/>
        </w:rPr>
        <w:t>Goioxim</w:t>
      </w:r>
      <w:proofErr w:type="spellEnd"/>
      <w:r w:rsidRPr="004663D9">
        <w:rPr>
          <w:rFonts w:ascii="Arial" w:eastAsia="Arial" w:hAnsi="Arial" w:cs="Arial"/>
          <w:color w:val="000000"/>
          <w:sz w:val="20"/>
          <w:szCs w:val="20"/>
        </w:rPr>
        <w:t xml:space="preserve"> sob a presidência do Senhor Vereador Denílson Ferreira Ramos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  <w:r w:rsidR="006568B2">
        <w:rPr>
          <w:rFonts w:ascii="Arial" w:eastAsia="Arial" w:hAnsi="Arial" w:cs="Arial"/>
          <w:color w:val="000000"/>
          <w:sz w:val="20"/>
          <w:szCs w:val="20"/>
        </w:rPr>
        <w:t xml:space="preserve"> e com</w:t>
      </w:r>
      <w:r w:rsidR="00677AE9">
        <w:rPr>
          <w:rFonts w:ascii="Arial" w:eastAsia="Arial" w:hAnsi="Arial" w:cs="Arial"/>
          <w:color w:val="000000"/>
          <w:sz w:val="20"/>
          <w:szCs w:val="20"/>
        </w:rPr>
        <w:t xml:space="preserve"> a</w:t>
      </w:r>
      <w:r w:rsidR="00D33195">
        <w:rPr>
          <w:rFonts w:ascii="Arial" w:eastAsia="Arial" w:hAnsi="Arial" w:cs="Arial"/>
          <w:color w:val="000000"/>
          <w:sz w:val="20"/>
          <w:szCs w:val="20"/>
        </w:rPr>
        <w:t xml:space="preserve">s ausências justificadas dos Vereadores Everaldo </w:t>
      </w:r>
      <w:proofErr w:type="spellStart"/>
      <w:r w:rsidR="00D33195">
        <w:rPr>
          <w:rFonts w:ascii="Arial" w:eastAsia="Arial" w:hAnsi="Arial" w:cs="Arial"/>
          <w:color w:val="000000"/>
          <w:sz w:val="20"/>
          <w:szCs w:val="20"/>
        </w:rPr>
        <w:t>Gutervil</w:t>
      </w:r>
      <w:proofErr w:type="spellEnd"/>
      <w:r w:rsidR="00D33195">
        <w:rPr>
          <w:rFonts w:ascii="Arial" w:eastAsia="Arial" w:hAnsi="Arial" w:cs="Arial"/>
          <w:color w:val="000000"/>
          <w:sz w:val="20"/>
          <w:szCs w:val="20"/>
        </w:rPr>
        <w:t>, Nerso dos Santos por motivos pessoais e a do Vereador Valmir Pedroso por questões de saúde</w:t>
      </w:r>
      <w:r w:rsidR="00303933">
        <w:rPr>
          <w:rFonts w:ascii="Arial" w:eastAsia="Arial" w:hAnsi="Arial" w:cs="Arial"/>
          <w:color w:val="000000"/>
          <w:sz w:val="20"/>
          <w:szCs w:val="20"/>
        </w:rPr>
        <w:t>.</w:t>
      </w:r>
      <w:r w:rsidRPr="004663D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o decorrer da presente Sessão</w:t>
      </w:r>
      <w:r w:rsidRPr="004663D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foi realizada uma oração inicial, e em seguida </w:t>
      </w:r>
      <w:r w:rsidRPr="004663D9">
        <w:rPr>
          <w:rFonts w:ascii="Arial" w:eastAsia="Arial" w:hAnsi="Arial" w:cs="Arial"/>
          <w:color w:val="000000"/>
          <w:sz w:val="20"/>
          <w:szCs w:val="20"/>
        </w:rPr>
        <w:t xml:space="preserve">executaram-se os Hinos Nacional e Municipal. No expediente da mesa solicitou-se a leitura da ata da sessão ordinária anterior, realizada em </w:t>
      </w:r>
      <w:r w:rsidR="00D33195">
        <w:rPr>
          <w:rFonts w:ascii="Arial" w:eastAsia="Arial" w:hAnsi="Arial" w:cs="Arial"/>
          <w:color w:val="000000"/>
          <w:sz w:val="20"/>
          <w:szCs w:val="20"/>
        </w:rPr>
        <w:t>08</w:t>
      </w:r>
      <w:r w:rsidR="00677AE9">
        <w:rPr>
          <w:rFonts w:ascii="Arial" w:eastAsia="Arial" w:hAnsi="Arial" w:cs="Arial"/>
          <w:color w:val="000000"/>
          <w:sz w:val="20"/>
          <w:szCs w:val="20"/>
        </w:rPr>
        <w:t xml:space="preserve"> de </w:t>
      </w:r>
      <w:r w:rsidR="00D33195">
        <w:rPr>
          <w:rFonts w:ascii="Arial" w:eastAsia="Arial" w:hAnsi="Arial" w:cs="Arial"/>
          <w:color w:val="000000"/>
          <w:sz w:val="20"/>
          <w:szCs w:val="20"/>
        </w:rPr>
        <w:t>outubro</w:t>
      </w:r>
      <w:r w:rsidRPr="004663D9">
        <w:rPr>
          <w:rFonts w:ascii="Arial" w:eastAsia="Arial" w:hAnsi="Arial" w:cs="Arial"/>
          <w:color w:val="000000"/>
          <w:sz w:val="20"/>
          <w:szCs w:val="20"/>
        </w:rPr>
        <w:t xml:space="preserve"> de 2024. Aprovada a at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sem </w:t>
      </w:r>
      <w:r w:rsidR="009D35AC">
        <w:rPr>
          <w:rFonts w:ascii="Arial" w:eastAsia="Arial" w:hAnsi="Arial" w:cs="Arial"/>
          <w:color w:val="000000"/>
          <w:sz w:val="20"/>
          <w:szCs w:val="20"/>
        </w:rPr>
        <w:t xml:space="preserve">ressalvas. No expediente da </w:t>
      </w:r>
      <w:r w:rsidR="00677AE9">
        <w:rPr>
          <w:rFonts w:ascii="Arial" w:eastAsia="Arial" w:hAnsi="Arial" w:cs="Arial"/>
          <w:color w:val="000000"/>
          <w:sz w:val="20"/>
          <w:szCs w:val="20"/>
        </w:rPr>
        <w:t xml:space="preserve">mesa </w:t>
      </w:r>
      <w:r w:rsidR="00571C87">
        <w:rPr>
          <w:rFonts w:ascii="Arial" w:eastAsia="Arial" w:hAnsi="Arial" w:cs="Arial"/>
          <w:color w:val="000000"/>
          <w:sz w:val="20"/>
          <w:szCs w:val="20"/>
        </w:rPr>
        <w:t xml:space="preserve">solicitou-se a leitura do Projeto de Lei N° 024/2024 de autoria do Executivo Municipal, o qual dispõe da ementa: </w:t>
      </w:r>
      <w:r w:rsidR="00571C87" w:rsidRPr="00571C87">
        <w:rPr>
          <w:rFonts w:ascii="Arial" w:eastAsia="Arial" w:hAnsi="Arial" w:cs="Arial"/>
          <w:color w:val="000000"/>
          <w:sz w:val="20"/>
          <w:szCs w:val="20"/>
        </w:rPr>
        <w:t>Autoriza a Chefe do Executivo Municipal a abrir um Crédito Adicional Especial no valor de R$ 971.976,88 (Novecentos e setenta e um mil e novecentos e setenta e seis reais e oitenta e oito centavos) no orçamento vigente e dá outras providências</w:t>
      </w:r>
      <w:r w:rsidR="00571C87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="002A2EC6" w:rsidRPr="002A2EC6">
        <w:rPr>
          <w:rFonts w:ascii="Arial" w:eastAsia="Arial" w:hAnsi="Arial" w:cs="Arial"/>
          <w:color w:val="000000"/>
          <w:sz w:val="20"/>
          <w:szCs w:val="20"/>
        </w:rPr>
        <w:t>Colocou-se em votação o regime de urgência do presente Projeto de Lei. Aprovado o regime de urgência.</w:t>
      </w:r>
      <w:r w:rsidR="002A2EC6">
        <w:rPr>
          <w:rFonts w:ascii="Arial" w:eastAsia="Arial" w:hAnsi="Arial" w:cs="Arial"/>
          <w:color w:val="000000"/>
          <w:sz w:val="20"/>
          <w:szCs w:val="20"/>
        </w:rPr>
        <w:t xml:space="preserve"> Solicitou-se a leitura do Projeto de Lei N° 025/2024 de autoria do Executivo Municipal, o qual dispõe da ementa: A</w:t>
      </w:r>
      <w:r w:rsidR="002A2EC6" w:rsidRPr="002A2EC6">
        <w:rPr>
          <w:rFonts w:ascii="Arial" w:eastAsia="Arial" w:hAnsi="Arial" w:cs="Arial"/>
          <w:color w:val="000000"/>
          <w:sz w:val="20"/>
          <w:szCs w:val="20"/>
        </w:rPr>
        <w:t>mplia vagas no quadro de pessoal efetivo do poder executivo municipal</w:t>
      </w:r>
      <w:r w:rsidR="002A2EC6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="002A2EC6" w:rsidRPr="002A2EC6">
        <w:rPr>
          <w:rFonts w:ascii="Arial" w:eastAsia="Arial" w:hAnsi="Arial" w:cs="Arial"/>
          <w:color w:val="000000"/>
          <w:sz w:val="20"/>
          <w:szCs w:val="20"/>
        </w:rPr>
        <w:t>Colocou-se em votação o regime de urgência do presente Projeto de Lei. Aprovado o regime de urgência.</w:t>
      </w:r>
      <w:r w:rsidR="002A2EC6">
        <w:rPr>
          <w:rFonts w:ascii="Arial" w:eastAsia="Arial" w:hAnsi="Arial" w:cs="Arial"/>
          <w:color w:val="000000"/>
          <w:sz w:val="20"/>
          <w:szCs w:val="20"/>
        </w:rPr>
        <w:t xml:space="preserve"> Solicitou-se </w:t>
      </w:r>
      <w:r w:rsidR="001111C9">
        <w:rPr>
          <w:rFonts w:ascii="Arial" w:eastAsia="Arial" w:hAnsi="Arial" w:cs="Arial"/>
          <w:color w:val="000000"/>
          <w:sz w:val="20"/>
          <w:szCs w:val="20"/>
        </w:rPr>
        <w:t>a leitura do Projeto de Lei N° 026/2024 de autoria do Executivo Municipal, o qual dispõe da ementa: A</w:t>
      </w:r>
      <w:r w:rsidR="001111C9" w:rsidRPr="001111C9">
        <w:rPr>
          <w:rFonts w:ascii="Arial" w:eastAsia="Arial" w:hAnsi="Arial" w:cs="Arial"/>
          <w:color w:val="000000"/>
          <w:sz w:val="20"/>
          <w:szCs w:val="20"/>
        </w:rPr>
        <w:t>mplia vagas no quadro de pessoal do grupo ocupacional do magistério.</w:t>
      </w:r>
      <w:r w:rsidR="001111C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1111C9" w:rsidRPr="001111C9">
        <w:rPr>
          <w:rFonts w:ascii="Arial" w:eastAsia="Arial" w:hAnsi="Arial" w:cs="Arial"/>
          <w:color w:val="000000"/>
          <w:sz w:val="20"/>
          <w:szCs w:val="20"/>
        </w:rPr>
        <w:t>Colocou-se em votação o regime de urgência do presente Projeto de Lei. Aprovado o regime de urgência.</w:t>
      </w:r>
      <w:r w:rsidR="001111C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F61351" w:rsidRPr="00F61351">
        <w:rPr>
          <w:rFonts w:ascii="Arial" w:eastAsia="Arial" w:hAnsi="Arial" w:cs="Arial"/>
          <w:color w:val="000000"/>
          <w:sz w:val="20"/>
          <w:szCs w:val="20"/>
        </w:rPr>
        <w:t>Não tendo</w:t>
      </w:r>
      <w:r w:rsidR="00F6135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571C87">
        <w:rPr>
          <w:rFonts w:ascii="Arial" w:eastAsia="Arial" w:hAnsi="Arial" w:cs="Arial"/>
          <w:color w:val="000000"/>
          <w:sz w:val="20"/>
          <w:szCs w:val="20"/>
        </w:rPr>
        <w:t xml:space="preserve">mais </w:t>
      </w:r>
      <w:r w:rsidR="00F61351" w:rsidRPr="00F61351">
        <w:rPr>
          <w:rFonts w:ascii="Arial" w:eastAsia="Arial" w:hAnsi="Arial" w:cs="Arial"/>
          <w:color w:val="000000"/>
          <w:sz w:val="20"/>
          <w:szCs w:val="20"/>
        </w:rPr>
        <w:t>matérias para o expediente da mesa, declarou-se aberto o grande expediente do plenário no grande expediente do plenário deixou-se a palavra aberta aos Senhores Vereadores</w:t>
      </w:r>
      <w:r w:rsidR="00F61351">
        <w:rPr>
          <w:rFonts w:ascii="Arial" w:eastAsia="Arial" w:hAnsi="Arial" w:cs="Arial"/>
          <w:color w:val="000000"/>
          <w:sz w:val="20"/>
          <w:szCs w:val="20"/>
        </w:rPr>
        <w:t xml:space="preserve">. O Senhor Vereador </w:t>
      </w:r>
      <w:r w:rsidR="00CB1C76">
        <w:rPr>
          <w:rFonts w:ascii="Arial" w:eastAsia="Arial" w:hAnsi="Arial" w:cs="Arial"/>
          <w:color w:val="000000"/>
          <w:sz w:val="20"/>
          <w:szCs w:val="20"/>
        </w:rPr>
        <w:t xml:space="preserve">Olino Soares dos Santos </w:t>
      </w:r>
      <w:r w:rsidR="00CB1C76" w:rsidRPr="00CB1C76">
        <w:rPr>
          <w:rFonts w:ascii="Arial" w:eastAsia="Arial" w:hAnsi="Arial" w:cs="Arial"/>
          <w:color w:val="000000"/>
          <w:sz w:val="20"/>
          <w:szCs w:val="20"/>
        </w:rPr>
        <w:t>fez o uso da palavra cumprimentando cordialmente ao Senhor Presidente, aos Senhores Vereadores aos funcionários da casa, todos os presentes, e todos que acompanhavam através das redes sociais</w:t>
      </w:r>
      <w:r w:rsidR="00CB1C76">
        <w:rPr>
          <w:rFonts w:ascii="Arial" w:eastAsia="Arial" w:hAnsi="Arial" w:cs="Arial"/>
          <w:color w:val="000000"/>
          <w:sz w:val="20"/>
          <w:szCs w:val="20"/>
        </w:rPr>
        <w:t xml:space="preserve">. Primeiramente comentou referente ao ofício resposta recebido do Executivo Municipal em resposta a sua indicação referente a um veículo adaptado para Saúde do nosso Município, devido as grandes dificuldades apresentadas, onde que em anexo a Saúde expos a real necessidade desse veículo, mas esclarece em sua resposta que não há recursos ate o momento para adquirir esse carro, onde que também cita para que os Vereadores solicitem via Deputados esse veículo, onde o mesmo ressalta que estará encaminhando para os deputados essa solicitação para deixar bem esclarecido a população. Em seguida agradeceu pelo espaço. A Senhora Vereador </w:t>
      </w:r>
      <w:proofErr w:type="spellStart"/>
      <w:r w:rsidR="00CB1C76">
        <w:rPr>
          <w:rFonts w:ascii="Arial" w:eastAsia="Arial" w:hAnsi="Arial" w:cs="Arial"/>
          <w:color w:val="000000"/>
          <w:sz w:val="20"/>
          <w:szCs w:val="20"/>
        </w:rPr>
        <w:t>Marizele</w:t>
      </w:r>
      <w:proofErr w:type="spellEnd"/>
      <w:r w:rsidR="00CB1C76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CB1C76">
        <w:rPr>
          <w:rFonts w:ascii="Arial" w:eastAsia="Arial" w:hAnsi="Arial" w:cs="Arial"/>
          <w:color w:val="000000"/>
          <w:sz w:val="20"/>
          <w:szCs w:val="20"/>
        </w:rPr>
        <w:t>U.V.Vaz</w:t>
      </w:r>
      <w:proofErr w:type="spellEnd"/>
      <w:r w:rsidR="00CB1C76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B1C76" w:rsidRPr="00CB1C76">
        <w:rPr>
          <w:rFonts w:ascii="Arial" w:eastAsia="Arial" w:hAnsi="Arial" w:cs="Arial"/>
          <w:color w:val="000000"/>
          <w:sz w:val="20"/>
          <w:szCs w:val="20"/>
        </w:rPr>
        <w:t>fez o uso da palavra cumprimentando cordialmente ao Senhor Presidente, aos Senhores Vereadores aos funcionários da casa, todos os presentes, e todos que acompanhavam através das redes sociais</w:t>
      </w:r>
      <w:r w:rsidR="00CB1C76">
        <w:rPr>
          <w:rFonts w:ascii="Arial" w:eastAsia="Arial" w:hAnsi="Arial" w:cs="Arial"/>
          <w:color w:val="000000"/>
          <w:sz w:val="20"/>
          <w:szCs w:val="20"/>
        </w:rPr>
        <w:t xml:space="preserve">. Primeiramente pediu para deixar pedido de vista ao </w:t>
      </w:r>
      <w:r w:rsidR="00CB1C76">
        <w:rPr>
          <w:rFonts w:ascii="Arial" w:eastAsia="Arial" w:hAnsi="Arial" w:cs="Arial"/>
          <w:color w:val="000000"/>
          <w:sz w:val="20"/>
          <w:szCs w:val="20"/>
        </w:rPr>
        <w:t>Projeto de Lei N° 025/2024 de autoria do Executivo Municipal, o qual dispõe da ementa: A</w:t>
      </w:r>
      <w:r w:rsidR="00CB1C76" w:rsidRPr="002A2EC6">
        <w:rPr>
          <w:rFonts w:ascii="Arial" w:eastAsia="Arial" w:hAnsi="Arial" w:cs="Arial"/>
          <w:color w:val="000000"/>
          <w:sz w:val="20"/>
          <w:szCs w:val="20"/>
        </w:rPr>
        <w:t>mplia vagas no quadro de pessoal efetivo do poder executivo municipal</w:t>
      </w:r>
      <w:r w:rsidR="00CB1C76">
        <w:rPr>
          <w:rFonts w:ascii="Arial" w:eastAsia="Arial" w:hAnsi="Arial" w:cs="Arial"/>
          <w:color w:val="000000"/>
          <w:sz w:val="20"/>
          <w:szCs w:val="20"/>
        </w:rPr>
        <w:t xml:space="preserve">, para uma analise mais aprofundada, em seguida </w:t>
      </w:r>
      <w:r w:rsidR="00085823">
        <w:rPr>
          <w:rFonts w:ascii="Arial" w:eastAsia="Arial" w:hAnsi="Arial" w:cs="Arial"/>
          <w:color w:val="000000"/>
          <w:sz w:val="20"/>
          <w:szCs w:val="20"/>
        </w:rPr>
        <w:t xml:space="preserve">o Senhor Vereador Olino Soares dos Santos solicitou a parte. Com a parte cedida o Senhor Vereador Olino Soares dos Santos também gostaria de entra juntamente com um pedido de vista ao Projeto de Lei N° 025/2024, em seguida agradeceu pela parte a Vereadora. Em continuação a sua fala a Vereadora </w:t>
      </w:r>
      <w:proofErr w:type="spellStart"/>
      <w:r w:rsidR="00085823">
        <w:rPr>
          <w:rFonts w:ascii="Arial" w:eastAsia="Arial" w:hAnsi="Arial" w:cs="Arial"/>
          <w:color w:val="000000"/>
          <w:sz w:val="20"/>
          <w:szCs w:val="20"/>
        </w:rPr>
        <w:t>Marizele</w:t>
      </w:r>
      <w:proofErr w:type="spellEnd"/>
      <w:r w:rsidR="00085823">
        <w:rPr>
          <w:rFonts w:ascii="Arial" w:eastAsia="Arial" w:hAnsi="Arial" w:cs="Arial"/>
          <w:color w:val="000000"/>
          <w:sz w:val="20"/>
          <w:szCs w:val="20"/>
        </w:rPr>
        <w:t xml:space="preserve"> parabenizou a todas as pessoas que se colocaram a disposição da população para estar concorrendo nessas eleições que passou, tanto para Vereadores como Prefeito e Vice e reforça seus parabéns a todos pela dedicação para com a população do nosso Município, e que é um momento democrático onde a escolha é feita através do voto e a resposta final só sai na abertura das urnas, mas que o momento politico se findou e que a partir de janeiro vira um novo mandato, que vira para todos por que politicas publicas se faz para um bem comum, então ressalta que o Prefeito Eder dos Santos Juntamente ao seu Vice </w:t>
      </w:r>
      <w:proofErr w:type="spellStart"/>
      <w:r w:rsidR="00085823">
        <w:rPr>
          <w:rFonts w:ascii="Arial" w:eastAsia="Arial" w:hAnsi="Arial" w:cs="Arial"/>
          <w:color w:val="000000"/>
          <w:sz w:val="20"/>
          <w:szCs w:val="20"/>
        </w:rPr>
        <w:t>Lauri</w:t>
      </w:r>
      <w:proofErr w:type="spellEnd"/>
      <w:r w:rsidR="0008582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085823">
        <w:rPr>
          <w:rFonts w:ascii="Arial" w:eastAsia="Arial" w:hAnsi="Arial" w:cs="Arial"/>
          <w:color w:val="000000"/>
          <w:sz w:val="20"/>
          <w:szCs w:val="20"/>
        </w:rPr>
        <w:t>Boligon</w:t>
      </w:r>
      <w:proofErr w:type="spellEnd"/>
      <w:r w:rsidR="00085823">
        <w:rPr>
          <w:rFonts w:ascii="Arial" w:eastAsia="Arial" w:hAnsi="Arial" w:cs="Arial"/>
          <w:color w:val="000000"/>
          <w:sz w:val="20"/>
          <w:szCs w:val="20"/>
        </w:rPr>
        <w:t xml:space="preserve"> estarão trabalhando em prol de todos juntamente aos Vereadores eleitos, em seguida também agradeceu aos 418 votos que obteve </w:t>
      </w:r>
      <w:r w:rsidR="00E46829">
        <w:rPr>
          <w:rFonts w:ascii="Arial" w:eastAsia="Arial" w:hAnsi="Arial" w:cs="Arial"/>
          <w:color w:val="000000"/>
          <w:sz w:val="20"/>
          <w:szCs w:val="20"/>
        </w:rPr>
        <w:t xml:space="preserve">onde colocaram novamente em sua reeleição, onde foram pessoas que acreditaram em seu trabalho, e diz com convicção que vai juntamente aos demais Vereadores e ao Executivo tramalhar com carinho e dedicação a população do nosso Município, em seguida também reforça seu pedido do veículo juntamente ao Vereador Olino e que ira atras juntamente aos demais deputados atras desse conquista em nome do Vereador, na sequência também parabenizou a todos os Professores pelo dia do Professor e ressalta que o mês de outubro é um mês abençoado que também tem o dia das Crianças e de Nossa Senhora Aparecida então deixa suas felicitações a todos por esses dias tão especiais. Em seguida agradeceu pelo espaço. O Senhor Vereador Duarte Ferreira Ramos </w:t>
      </w:r>
      <w:r w:rsidR="00E46829" w:rsidRPr="00E46829">
        <w:rPr>
          <w:rFonts w:ascii="Arial" w:eastAsia="Arial" w:hAnsi="Arial" w:cs="Arial"/>
          <w:color w:val="000000"/>
          <w:sz w:val="20"/>
          <w:szCs w:val="20"/>
        </w:rPr>
        <w:t>fez o uso da palavra cumprimentando cordialmente ao Senhor Presidente, aos Senhores Vereadores aos funcionários da casa, todos os presentes, e todos que acompanhavam através das redes sociais</w:t>
      </w:r>
      <w:r w:rsidR="00E46829">
        <w:rPr>
          <w:rFonts w:ascii="Arial" w:eastAsia="Arial" w:hAnsi="Arial" w:cs="Arial"/>
          <w:color w:val="000000"/>
          <w:sz w:val="20"/>
          <w:szCs w:val="20"/>
        </w:rPr>
        <w:t xml:space="preserve">. Primeiramente justificou sua ausência na sessão anterior, </w:t>
      </w:r>
      <w:r w:rsidR="00A41D0D">
        <w:rPr>
          <w:rFonts w:ascii="Arial" w:eastAsia="Arial" w:hAnsi="Arial" w:cs="Arial"/>
          <w:color w:val="000000"/>
          <w:sz w:val="20"/>
          <w:szCs w:val="20"/>
        </w:rPr>
        <w:t xml:space="preserve">na sequencia deixou seus agradecimentos ao seu grupo politico tanto os Vereadores e seu vice Everaldo, diz que foi trabalhado muito, mais que provavelmente as propostas não foram de agrado da população, em seguida deixa um pedido aos Vereadores reeleitos desta casa e também aos novos Vereadores eleitos que a partir de janeiro de 2025 trabalhem unidos em prol da população, e que a politica se findou no dia 06 de outubro, e que a partir do ano que vem irá se aposentar e que não pensa mais em sair de candidato, e que se orgulha dos seus cinco mandatos como Vereador do nosso Município, como também acredita que os Vereadores que estão </w:t>
      </w:r>
      <w:r w:rsidR="000740F0">
        <w:rPr>
          <w:rFonts w:ascii="Arial" w:eastAsia="Arial" w:hAnsi="Arial" w:cs="Arial"/>
          <w:color w:val="000000"/>
          <w:sz w:val="20"/>
          <w:szCs w:val="20"/>
        </w:rPr>
        <w:t xml:space="preserve">findando seu mandato também se orgulham do trabalho feito em seus mandatos, e que todos lembram que no ano de 2005 quando o saudoso Narciso Cecchin assumiu nosso Município não tinha nada e que foram diversas viagens durante esses anos até o atual em busca de melhorias a população, e que nunca se opôs a Prefeitos, e que é notada os grandes feitos realizados, então reforça que os novos gestores pensem em nossa população e trabalhem com dedicação, onde o mesmo diz que conhece o Prefeito eleito Eder dos Santos e seu Vice </w:t>
      </w:r>
      <w:proofErr w:type="spellStart"/>
      <w:r w:rsidR="000740F0">
        <w:rPr>
          <w:rFonts w:ascii="Arial" w:eastAsia="Arial" w:hAnsi="Arial" w:cs="Arial"/>
          <w:color w:val="000000"/>
          <w:sz w:val="20"/>
          <w:szCs w:val="20"/>
        </w:rPr>
        <w:t>Boligon</w:t>
      </w:r>
      <w:proofErr w:type="spellEnd"/>
      <w:r w:rsidR="000740F0">
        <w:rPr>
          <w:rFonts w:ascii="Arial" w:eastAsia="Arial" w:hAnsi="Arial" w:cs="Arial"/>
          <w:color w:val="000000"/>
          <w:sz w:val="20"/>
          <w:szCs w:val="20"/>
        </w:rPr>
        <w:t xml:space="preserve"> e que acredita que irão realizar um bom trabalho</w:t>
      </w:r>
      <w:r w:rsidR="00A5070A">
        <w:rPr>
          <w:rFonts w:ascii="Arial" w:eastAsia="Arial" w:hAnsi="Arial" w:cs="Arial"/>
          <w:color w:val="000000"/>
          <w:sz w:val="20"/>
          <w:szCs w:val="20"/>
        </w:rPr>
        <w:t xml:space="preserve"> e pede a Deus que ilumine os novos gestores</w:t>
      </w:r>
      <w:r w:rsidR="000740F0">
        <w:rPr>
          <w:rFonts w:ascii="Arial" w:eastAsia="Arial" w:hAnsi="Arial" w:cs="Arial"/>
          <w:color w:val="000000"/>
          <w:sz w:val="20"/>
          <w:szCs w:val="20"/>
        </w:rPr>
        <w:t>, e ressalta que esse trabalho seja transparente e participativo</w:t>
      </w:r>
      <w:r w:rsidR="00A5070A">
        <w:rPr>
          <w:rFonts w:ascii="Arial" w:eastAsia="Arial" w:hAnsi="Arial" w:cs="Arial"/>
          <w:color w:val="000000"/>
          <w:sz w:val="20"/>
          <w:szCs w:val="20"/>
        </w:rPr>
        <w:t>, em seguida também parabenizou os professores pelo dia do professor, e ressalta o grande trabalho feito pelos nosso professores da nossa rede e pede a Deus que abençoe a todos</w:t>
      </w:r>
      <w:r w:rsidR="000740F0">
        <w:rPr>
          <w:rFonts w:ascii="Arial" w:eastAsia="Arial" w:hAnsi="Arial" w:cs="Arial"/>
          <w:color w:val="000000"/>
          <w:sz w:val="20"/>
          <w:szCs w:val="20"/>
        </w:rPr>
        <w:t>. Em seguida agradeceu pelo espaço.</w:t>
      </w:r>
      <w:r w:rsidR="00A5070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A5070A" w:rsidRPr="00A5070A">
        <w:rPr>
          <w:rFonts w:ascii="Arial" w:eastAsia="Arial" w:hAnsi="Arial" w:cs="Arial"/>
          <w:color w:val="000000"/>
          <w:sz w:val="20"/>
          <w:szCs w:val="20"/>
        </w:rPr>
        <w:t>O Senhor presidente Denílson Ferreira Ramos passou a presidência ao Senhor Vereador Nerso dos Santos Para fazer o uso da palavra. O Senhor Vereador Denílson Ferreira Ramos usou palavra cumprimentando cordialmente o senhor presidente aos senhores vereadores os funcionários da casa a todos os presentes e todos que acompanhavam pelas redes sociais</w:t>
      </w:r>
      <w:r w:rsidR="00A5070A">
        <w:rPr>
          <w:rFonts w:ascii="Arial" w:eastAsia="Arial" w:hAnsi="Arial" w:cs="Arial"/>
          <w:color w:val="000000"/>
          <w:sz w:val="20"/>
          <w:szCs w:val="20"/>
        </w:rPr>
        <w:t xml:space="preserve">. Primeiramente também reforça o pedido do Vereador Olino referente ao carro adaptado e que somara foças juntamente aos Deputados que sempre trabalharam em prol do Município, e que irão reivindicar esse veiculo juntamente a todos, em seguida também explicou referente ao pedido de vista da Vereadora </w:t>
      </w:r>
      <w:proofErr w:type="spellStart"/>
      <w:r w:rsidR="00A5070A">
        <w:rPr>
          <w:rFonts w:ascii="Arial" w:eastAsia="Arial" w:hAnsi="Arial" w:cs="Arial"/>
          <w:color w:val="000000"/>
          <w:sz w:val="20"/>
          <w:szCs w:val="20"/>
        </w:rPr>
        <w:t>Marizele</w:t>
      </w:r>
      <w:proofErr w:type="spellEnd"/>
      <w:r w:rsidR="00A5070A">
        <w:rPr>
          <w:rFonts w:ascii="Arial" w:eastAsia="Arial" w:hAnsi="Arial" w:cs="Arial"/>
          <w:color w:val="000000"/>
          <w:sz w:val="20"/>
          <w:szCs w:val="20"/>
        </w:rPr>
        <w:t xml:space="preserve"> e do Vereador Olino sobre o Projeto de Lei N° 025/2024 onde é realizada a leitura, a discussão e a votação, onde que na parte da discussão ressalta que todos os Vereadores </w:t>
      </w:r>
      <w:r w:rsidR="004070C8">
        <w:rPr>
          <w:rFonts w:ascii="Arial" w:eastAsia="Arial" w:hAnsi="Arial" w:cs="Arial"/>
          <w:color w:val="000000"/>
          <w:sz w:val="20"/>
          <w:szCs w:val="20"/>
        </w:rPr>
        <w:t>teriam que estar discutindo mais, e que como fora feita a leitura e a discussão e votação o mesmo já foi aprovado, em seguida também ressalta que o memento politico se findou como já fora falado, e que a amizade continua, e também parabeniza ao Prefeito Eleito Eder dos Santos juntamente ao seu grupo pela eleição como já citou na sessão passada, e acredita que estarão unidos juntamente aos Vereadores eleitos pensando na população e não em política. Em seguida agradeceu pelo espaço</w:t>
      </w:r>
      <w:r w:rsidR="00A5070A"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 w:rsidR="000740F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430DD" w:rsidRPr="004430DD">
        <w:rPr>
          <w:rFonts w:ascii="Arial" w:hAnsi="Arial" w:cs="Arial"/>
          <w:sz w:val="20"/>
          <w:szCs w:val="20"/>
        </w:rPr>
        <w:t>Ninguém mais querendo fazer o uso da palavra passou-se para a ordem do dia de sessão. Na ordem do dia da sessão</w:t>
      </w:r>
      <w:r w:rsidR="0014382D">
        <w:rPr>
          <w:rFonts w:ascii="Arial" w:hAnsi="Arial" w:cs="Arial"/>
          <w:sz w:val="20"/>
          <w:szCs w:val="20"/>
        </w:rPr>
        <w:t xml:space="preserve"> não houve matérias</w:t>
      </w:r>
      <w:r w:rsidR="006F17EF">
        <w:rPr>
          <w:rFonts w:ascii="Arial" w:eastAsia="Arial" w:hAnsi="Arial" w:cs="Arial"/>
          <w:color w:val="000000"/>
          <w:sz w:val="20"/>
          <w:szCs w:val="20"/>
        </w:rPr>
        <w:t>.</w:t>
      </w:r>
      <w:r w:rsidR="004430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Não </w:t>
      </w:r>
      <w:r w:rsidRPr="00603A8B">
        <w:rPr>
          <w:rFonts w:ascii="Arial" w:eastAsia="Arial" w:hAnsi="Arial" w:cs="Arial"/>
          <w:color w:val="000000"/>
          <w:sz w:val="20"/>
          <w:szCs w:val="20"/>
        </w:rPr>
        <w:t>tendo</w:t>
      </w:r>
      <w:r w:rsidR="006F17EF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603A8B">
        <w:rPr>
          <w:rFonts w:ascii="Arial" w:eastAsia="Arial" w:hAnsi="Arial" w:cs="Arial"/>
          <w:color w:val="000000"/>
          <w:sz w:val="20"/>
          <w:szCs w:val="20"/>
        </w:rPr>
        <w:t>matérias para a ordem do dia da sessão declarou-se aberto o grande expediente de explicações pessoais. No expediente de explicações pessoais ninguém uso</w:t>
      </w:r>
      <w:r>
        <w:rPr>
          <w:rFonts w:ascii="Arial" w:eastAsia="Arial" w:hAnsi="Arial" w:cs="Arial"/>
          <w:color w:val="000000"/>
          <w:sz w:val="20"/>
          <w:szCs w:val="20"/>
        </w:rPr>
        <w:t>u</w:t>
      </w:r>
      <w:r w:rsidRPr="00603A8B">
        <w:rPr>
          <w:rFonts w:ascii="Arial" w:eastAsia="Arial" w:hAnsi="Arial" w:cs="Arial"/>
          <w:color w:val="000000"/>
          <w:sz w:val="20"/>
          <w:szCs w:val="20"/>
        </w:rPr>
        <w:t xml:space="preserve"> a palavra</w:t>
      </w:r>
      <w:r>
        <w:rPr>
          <w:rFonts w:ascii="Arial" w:eastAsia="Arial" w:hAnsi="Arial" w:cs="Arial"/>
          <w:color w:val="000000"/>
          <w:sz w:val="20"/>
          <w:szCs w:val="20"/>
        </w:rPr>
        <w:t>. Ninguém querendo fazer o uso da palavra</w:t>
      </w:r>
      <w:r w:rsidRPr="00603A8B">
        <w:rPr>
          <w:rFonts w:ascii="Arial" w:eastAsia="Arial" w:hAnsi="Arial" w:cs="Arial"/>
          <w:color w:val="000000"/>
          <w:sz w:val="20"/>
          <w:szCs w:val="20"/>
        </w:rPr>
        <w:t xml:space="preserve"> encerrou-se a presente sessão, a qual segue assinada pelo presidente secretário e convoca a todos para a próxima sessão em dia e hora regimenta</w:t>
      </w:r>
      <w:r>
        <w:rPr>
          <w:rFonts w:ascii="Arial" w:eastAsia="Arial" w:hAnsi="Arial" w:cs="Arial"/>
          <w:color w:val="000000"/>
          <w:sz w:val="20"/>
          <w:szCs w:val="20"/>
        </w:rPr>
        <w:t>l</w:t>
      </w:r>
      <w:r w:rsidR="00560085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3012B2B9" w14:textId="77777777" w:rsidR="00AC2807" w:rsidRDefault="00AC2807" w:rsidP="00AC28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360" w:lineRule="auto"/>
        <w:rPr>
          <w:rFonts w:ascii="Arial" w:eastAsia="Arial" w:hAnsi="Arial" w:cs="Arial"/>
          <w:sz w:val="20"/>
          <w:szCs w:val="20"/>
        </w:rPr>
      </w:pPr>
    </w:p>
    <w:p w14:paraId="585F3BC5" w14:textId="6BDD0D6D" w:rsidR="00AC2807" w:rsidRDefault="00106AE2" w:rsidP="00AC28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36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="00292740">
        <w:rPr>
          <w:rFonts w:ascii="Arial" w:eastAsia="Arial" w:hAnsi="Arial" w:cs="Arial"/>
          <w:sz w:val="20"/>
          <w:szCs w:val="20"/>
        </w:rPr>
        <w:t xml:space="preserve">DENILSON F. RAMOS </w:t>
      </w:r>
      <w:r w:rsidR="00AC2807"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                       </w:t>
      </w:r>
      <w:r w:rsidR="0029274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AC2807">
        <w:rPr>
          <w:rFonts w:ascii="Arial" w:eastAsia="Arial" w:hAnsi="Arial" w:cs="Arial"/>
          <w:color w:val="000000"/>
          <w:sz w:val="20"/>
          <w:szCs w:val="20"/>
        </w:rPr>
        <w:t xml:space="preserve"> NERSO DOS</w:t>
      </w:r>
      <w:r w:rsidR="00292740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="00AC2807">
        <w:rPr>
          <w:rFonts w:ascii="Arial" w:eastAsia="Arial" w:hAnsi="Arial" w:cs="Arial"/>
          <w:color w:val="000000"/>
          <w:sz w:val="20"/>
          <w:szCs w:val="20"/>
        </w:rPr>
        <w:t>SANTOS</w:t>
      </w:r>
      <w:r w:rsidR="00292740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</w:p>
    <w:p w14:paraId="38C1365E" w14:textId="7B9A52BA" w:rsidR="00320EA9" w:rsidRPr="00A8445E" w:rsidRDefault="00AC2807" w:rsidP="00922D1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A8445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</w:t>
      </w:r>
      <w:r w:rsidR="00292740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</w:t>
      </w:r>
      <w:r w:rsidRPr="00A8445E">
        <w:rPr>
          <w:rFonts w:ascii="Arial" w:eastAsia="Arial" w:hAnsi="Arial" w:cs="Arial"/>
          <w:b/>
          <w:bCs/>
          <w:color w:val="000000"/>
          <w:sz w:val="20"/>
          <w:szCs w:val="20"/>
        </w:rPr>
        <w:t>President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A8445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</w:t>
      </w:r>
      <w:r w:rsidRPr="00A8445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</w:t>
      </w:r>
      <w:r w:rsidRPr="00A8445E">
        <w:rPr>
          <w:rFonts w:ascii="Arial" w:eastAsia="Arial" w:hAnsi="Arial" w:cs="Arial"/>
          <w:b/>
          <w:bCs/>
          <w:sz w:val="20"/>
          <w:szCs w:val="20"/>
        </w:rPr>
        <w:t xml:space="preserve">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   </w:t>
      </w:r>
      <w:r w:rsidR="00292740">
        <w:rPr>
          <w:rFonts w:ascii="Arial" w:eastAsia="Arial" w:hAnsi="Arial" w:cs="Arial"/>
          <w:b/>
          <w:bCs/>
          <w:sz w:val="20"/>
          <w:szCs w:val="20"/>
        </w:rPr>
        <w:t xml:space="preserve"> 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6E1611">
        <w:rPr>
          <w:rFonts w:ascii="Arial" w:eastAsia="Arial" w:hAnsi="Arial" w:cs="Arial"/>
          <w:b/>
          <w:bCs/>
          <w:sz w:val="20"/>
          <w:szCs w:val="20"/>
        </w:rPr>
        <w:t>1</w:t>
      </w:r>
      <w:r w:rsidRPr="00A8445E">
        <w:rPr>
          <w:rFonts w:ascii="Arial" w:eastAsia="Arial" w:hAnsi="Arial" w:cs="Arial"/>
          <w:b/>
          <w:bCs/>
          <w:color w:val="000000"/>
          <w:sz w:val="20"/>
          <w:szCs w:val="20"/>
        </w:rPr>
        <w:t>° Secretário</w:t>
      </w:r>
    </w:p>
    <w:sectPr w:rsidR="00320EA9" w:rsidRPr="00A8445E" w:rsidSect="005F4AE7">
      <w:headerReference w:type="default" r:id="rId7"/>
      <w:footerReference w:type="default" r:id="rId8"/>
      <w:pgSz w:w="11906" w:h="16838"/>
      <w:pgMar w:top="851" w:right="1841" w:bottom="709" w:left="1843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6501E" w14:textId="77777777" w:rsidR="00BE734F" w:rsidRDefault="00BE734F">
      <w:r>
        <w:separator/>
      </w:r>
    </w:p>
  </w:endnote>
  <w:endnote w:type="continuationSeparator" w:id="0">
    <w:p w14:paraId="01ED5A3B" w14:textId="77777777" w:rsidR="00BE734F" w:rsidRDefault="00BE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57F9189" w14:paraId="0368388A" w14:textId="77777777" w:rsidTr="657F9189">
      <w:trPr>
        <w:trHeight w:val="300"/>
      </w:trPr>
      <w:tc>
        <w:tcPr>
          <w:tcW w:w="2880" w:type="dxa"/>
        </w:tcPr>
        <w:p w14:paraId="16AE557F" w14:textId="70B9DFCB" w:rsidR="657F9189" w:rsidRDefault="657F9189" w:rsidP="657F9189">
          <w:pPr>
            <w:pStyle w:val="Cabealho"/>
            <w:ind w:left="-115"/>
          </w:pPr>
        </w:p>
      </w:tc>
      <w:tc>
        <w:tcPr>
          <w:tcW w:w="2880" w:type="dxa"/>
        </w:tcPr>
        <w:p w14:paraId="079FFC9D" w14:textId="119DB260" w:rsidR="657F9189" w:rsidRDefault="657F9189" w:rsidP="657F9189">
          <w:pPr>
            <w:pStyle w:val="Cabealho"/>
            <w:jc w:val="center"/>
          </w:pPr>
        </w:p>
      </w:tc>
      <w:tc>
        <w:tcPr>
          <w:tcW w:w="2880" w:type="dxa"/>
        </w:tcPr>
        <w:p w14:paraId="25E7B603" w14:textId="08F90931" w:rsidR="657F9189" w:rsidRDefault="657F9189" w:rsidP="657F9189">
          <w:pPr>
            <w:pStyle w:val="Cabealho"/>
            <w:ind w:right="-115"/>
            <w:jc w:val="right"/>
          </w:pPr>
        </w:p>
      </w:tc>
    </w:tr>
  </w:tbl>
  <w:p w14:paraId="08BABE7E" w14:textId="2977AB3E" w:rsidR="657F9189" w:rsidRDefault="657F9189" w:rsidP="657F91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048EC" w14:textId="77777777" w:rsidR="00BE734F" w:rsidRDefault="00BE734F">
      <w:r>
        <w:separator/>
      </w:r>
    </w:p>
  </w:footnote>
  <w:footnote w:type="continuationSeparator" w:id="0">
    <w:p w14:paraId="0FF2E618" w14:textId="77777777" w:rsidR="00BE734F" w:rsidRDefault="00BE7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31225" w14:textId="77777777" w:rsidR="00F06464" w:rsidRDefault="00C376AD">
    <w:pPr>
      <w:jc w:val="center"/>
      <w:rPr>
        <w:sz w:val="40"/>
        <w:szCs w:val="40"/>
      </w:rPr>
    </w:pPr>
    <w:r>
      <w:rPr>
        <w:b/>
        <w:sz w:val="40"/>
        <w:szCs w:val="40"/>
        <w:u w:val="single"/>
      </w:rPr>
      <w:t xml:space="preserve">               </w:t>
    </w:r>
    <w:r>
      <w:rPr>
        <w:b/>
        <w:sz w:val="40"/>
        <w:szCs w:val="40"/>
      </w:rPr>
      <w:t xml:space="preserve">  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D2715DA" wp14:editId="6F7E1B9B">
          <wp:simplePos x="0" y="0"/>
          <wp:positionH relativeFrom="column">
            <wp:posOffset>4</wp:posOffset>
          </wp:positionH>
          <wp:positionV relativeFrom="paragraph">
            <wp:posOffset>85090</wp:posOffset>
          </wp:positionV>
          <wp:extent cx="978535" cy="1203960"/>
          <wp:effectExtent l="0" t="0" r="0" b="0"/>
          <wp:wrapSquare wrapText="bothSides" distT="0" distB="0" distL="114300" distR="114300"/>
          <wp:docPr id="722877446" name="Imagem 7228774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8535" cy="1203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37BCDB7" w14:textId="37DECFEC" w:rsidR="00F06464" w:rsidRDefault="00C376AD">
    <w:pPr>
      <w:jc w:val="center"/>
      <w:rPr>
        <w:sz w:val="36"/>
        <w:szCs w:val="36"/>
        <w:u w:val="single"/>
      </w:rPr>
    </w:pPr>
    <w:r>
      <w:rPr>
        <w:b/>
        <w:sz w:val="40"/>
        <w:szCs w:val="40"/>
      </w:rPr>
      <w:t xml:space="preserve"> </w:t>
    </w:r>
    <w:r>
      <w:rPr>
        <w:b/>
        <w:sz w:val="36"/>
        <w:szCs w:val="36"/>
        <w:u w:val="single"/>
      </w:rPr>
      <w:t>CÂMARA MUNICIPAL DE GOIOXIM</w:t>
    </w:r>
  </w:p>
  <w:p w14:paraId="0F8FA8C5" w14:textId="77777777" w:rsidR="00F06464" w:rsidRDefault="00C376AD">
    <w:pPr>
      <w:jc w:val="center"/>
      <w:rPr>
        <w:sz w:val="36"/>
        <w:szCs w:val="36"/>
      </w:rPr>
    </w:pPr>
    <w:r>
      <w:rPr>
        <w:b/>
        <w:sz w:val="36"/>
        <w:szCs w:val="36"/>
      </w:rPr>
      <w:t>Estado do Paraná</w:t>
    </w:r>
  </w:p>
  <w:p w14:paraId="154A4564" w14:textId="77777777" w:rsidR="00F06464" w:rsidRDefault="00C376AD">
    <w:pPr>
      <w:jc w:val="center"/>
      <w:rPr>
        <w:sz w:val="16"/>
        <w:szCs w:val="16"/>
      </w:rPr>
    </w:pPr>
    <w:r>
      <w:rPr>
        <w:sz w:val="16"/>
        <w:szCs w:val="16"/>
      </w:rPr>
      <w:t>Rua: Mato Grosso, n.º 35 – Centro</w:t>
    </w:r>
  </w:p>
  <w:p w14:paraId="5D54CD2A" w14:textId="77777777" w:rsidR="00F06464" w:rsidRDefault="00C376AD">
    <w:pPr>
      <w:jc w:val="center"/>
      <w:rPr>
        <w:sz w:val="16"/>
        <w:szCs w:val="16"/>
      </w:rPr>
    </w:pPr>
    <w:r>
      <w:rPr>
        <w:sz w:val="16"/>
        <w:szCs w:val="16"/>
      </w:rPr>
      <w:t xml:space="preserve">CEP: 85162-000 </w:t>
    </w:r>
    <w:proofErr w:type="spellStart"/>
    <w:r>
      <w:rPr>
        <w:sz w:val="16"/>
        <w:szCs w:val="16"/>
      </w:rPr>
      <w:t>Goioxim</w:t>
    </w:r>
    <w:proofErr w:type="spellEnd"/>
    <w:r>
      <w:rPr>
        <w:sz w:val="16"/>
        <w:szCs w:val="16"/>
      </w:rPr>
      <w:t xml:space="preserve"> – PR</w:t>
    </w:r>
  </w:p>
  <w:p w14:paraId="194FBB2C" w14:textId="7B448C16" w:rsidR="00F06464" w:rsidRDefault="00C376AD">
    <w:pPr>
      <w:jc w:val="center"/>
      <w:rPr>
        <w:sz w:val="16"/>
        <w:szCs w:val="16"/>
      </w:rPr>
    </w:pPr>
    <w:r>
      <w:rPr>
        <w:sz w:val="16"/>
        <w:szCs w:val="16"/>
      </w:rPr>
      <w:t xml:space="preserve">E-mail: </w:t>
    </w:r>
    <w:hyperlink r:id="rId2">
      <w:r>
        <w:rPr>
          <w:color w:val="0000FF"/>
          <w:sz w:val="16"/>
          <w:szCs w:val="16"/>
          <w:u w:val="single"/>
        </w:rPr>
        <w:t>cmgoioxim@hotmail.com</w:t>
      </w:r>
    </w:hyperlink>
    <w:r>
      <w:rPr>
        <w:sz w:val="16"/>
        <w:szCs w:val="16"/>
      </w:rPr>
      <w:t xml:space="preserve"> – Fone/fax: (42) </w:t>
    </w:r>
    <w:r w:rsidR="00425679">
      <w:rPr>
        <w:sz w:val="16"/>
        <w:szCs w:val="16"/>
      </w:rPr>
      <w:t>92001-0534</w:t>
    </w:r>
  </w:p>
  <w:p w14:paraId="22CC4494" w14:textId="77777777" w:rsidR="00F06464" w:rsidRDefault="00C376AD">
    <w:pPr>
      <w:jc w:val="center"/>
      <w:rPr>
        <w:sz w:val="16"/>
        <w:szCs w:val="16"/>
      </w:rPr>
    </w:pPr>
    <w:r>
      <w:rPr>
        <w:sz w:val="16"/>
        <w:szCs w:val="16"/>
      </w:rPr>
      <w:t>CNPJ:01.607.629/0001-67</w:t>
    </w:r>
  </w:p>
  <w:p w14:paraId="116FA115" w14:textId="77777777" w:rsidR="00F06464" w:rsidRDefault="00F06464">
    <w:pPr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4096" w:nlCheck="1" w:checkStyle="0"/>
  <w:activeWritingStyle w:appName="MSWord" w:lang="pt-BR" w:vendorID="64" w:dllVersion="6" w:nlCheck="1" w:checkStyle="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64"/>
    <w:rsid w:val="00001B60"/>
    <w:rsid w:val="00001CE7"/>
    <w:rsid w:val="0000328E"/>
    <w:rsid w:val="00003388"/>
    <w:rsid w:val="000078AE"/>
    <w:rsid w:val="000103ED"/>
    <w:rsid w:val="000118D8"/>
    <w:rsid w:val="000140FE"/>
    <w:rsid w:val="0001608E"/>
    <w:rsid w:val="00016F79"/>
    <w:rsid w:val="00017EF4"/>
    <w:rsid w:val="00021F66"/>
    <w:rsid w:val="00022F8E"/>
    <w:rsid w:val="00024139"/>
    <w:rsid w:val="0003195D"/>
    <w:rsid w:val="00033DE0"/>
    <w:rsid w:val="00034398"/>
    <w:rsid w:val="00034952"/>
    <w:rsid w:val="00036C38"/>
    <w:rsid w:val="00037559"/>
    <w:rsid w:val="00041AE0"/>
    <w:rsid w:val="00041B95"/>
    <w:rsid w:val="0004220E"/>
    <w:rsid w:val="00043D67"/>
    <w:rsid w:val="000449D0"/>
    <w:rsid w:val="00045B38"/>
    <w:rsid w:val="0004765A"/>
    <w:rsid w:val="0005050E"/>
    <w:rsid w:val="000506A7"/>
    <w:rsid w:val="0005383F"/>
    <w:rsid w:val="00053989"/>
    <w:rsid w:val="00054D50"/>
    <w:rsid w:val="000567FF"/>
    <w:rsid w:val="00056FB8"/>
    <w:rsid w:val="00060711"/>
    <w:rsid w:val="000607E3"/>
    <w:rsid w:val="000617DE"/>
    <w:rsid w:val="00061C21"/>
    <w:rsid w:val="00061D88"/>
    <w:rsid w:val="000623A4"/>
    <w:rsid w:val="00063877"/>
    <w:rsid w:val="0006525D"/>
    <w:rsid w:val="0006549D"/>
    <w:rsid w:val="00065D1B"/>
    <w:rsid w:val="00066A8C"/>
    <w:rsid w:val="0006760C"/>
    <w:rsid w:val="000711A2"/>
    <w:rsid w:val="000740F0"/>
    <w:rsid w:val="00074664"/>
    <w:rsid w:val="0008063B"/>
    <w:rsid w:val="00080715"/>
    <w:rsid w:val="00084ABC"/>
    <w:rsid w:val="00084DF0"/>
    <w:rsid w:val="000854B8"/>
    <w:rsid w:val="00085823"/>
    <w:rsid w:val="000861C2"/>
    <w:rsid w:val="000873EF"/>
    <w:rsid w:val="00087F6E"/>
    <w:rsid w:val="000912C9"/>
    <w:rsid w:val="0009476C"/>
    <w:rsid w:val="000947AC"/>
    <w:rsid w:val="000A04B9"/>
    <w:rsid w:val="000A0DAF"/>
    <w:rsid w:val="000A284B"/>
    <w:rsid w:val="000A346D"/>
    <w:rsid w:val="000A49CA"/>
    <w:rsid w:val="000B21DB"/>
    <w:rsid w:val="000B2DE6"/>
    <w:rsid w:val="000B2E65"/>
    <w:rsid w:val="000B5562"/>
    <w:rsid w:val="000B7B67"/>
    <w:rsid w:val="000B7F5A"/>
    <w:rsid w:val="000C064A"/>
    <w:rsid w:val="000C1F38"/>
    <w:rsid w:val="000C250A"/>
    <w:rsid w:val="000D0686"/>
    <w:rsid w:val="000D0C61"/>
    <w:rsid w:val="000D18DF"/>
    <w:rsid w:val="000D22CC"/>
    <w:rsid w:val="000D3587"/>
    <w:rsid w:val="000D3D9D"/>
    <w:rsid w:val="000D4188"/>
    <w:rsid w:val="000D4C53"/>
    <w:rsid w:val="000D5777"/>
    <w:rsid w:val="000D6194"/>
    <w:rsid w:val="000D6BA3"/>
    <w:rsid w:val="000D73E2"/>
    <w:rsid w:val="000E2961"/>
    <w:rsid w:val="000E3379"/>
    <w:rsid w:val="000E3AC3"/>
    <w:rsid w:val="000E3BB0"/>
    <w:rsid w:val="000F3C63"/>
    <w:rsid w:val="000F4E8D"/>
    <w:rsid w:val="000F5055"/>
    <w:rsid w:val="000F54F4"/>
    <w:rsid w:val="000F6147"/>
    <w:rsid w:val="000F640A"/>
    <w:rsid w:val="000F6F28"/>
    <w:rsid w:val="001035E5"/>
    <w:rsid w:val="00103916"/>
    <w:rsid w:val="00103C51"/>
    <w:rsid w:val="00104686"/>
    <w:rsid w:val="00105F4D"/>
    <w:rsid w:val="001064AA"/>
    <w:rsid w:val="00106AE2"/>
    <w:rsid w:val="00107C2D"/>
    <w:rsid w:val="001111C9"/>
    <w:rsid w:val="00111BEC"/>
    <w:rsid w:val="00112C36"/>
    <w:rsid w:val="00113DB6"/>
    <w:rsid w:val="0011431A"/>
    <w:rsid w:val="001167F9"/>
    <w:rsid w:val="00121706"/>
    <w:rsid w:val="00123101"/>
    <w:rsid w:val="001261C5"/>
    <w:rsid w:val="00130A56"/>
    <w:rsid w:val="00130D05"/>
    <w:rsid w:val="00130FA5"/>
    <w:rsid w:val="001321C3"/>
    <w:rsid w:val="001347EE"/>
    <w:rsid w:val="00134B06"/>
    <w:rsid w:val="00141039"/>
    <w:rsid w:val="0014382D"/>
    <w:rsid w:val="00144EFB"/>
    <w:rsid w:val="001455F4"/>
    <w:rsid w:val="00145E88"/>
    <w:rsid w:val="00146371"/>
    <w:rsid w:val="001478C8"/>
    <w:rsid w:val="00147A23"/>
    <w:rsid w:val="0015148E"/>
    <w:rsid w:val="0015457B"/>
    <w:rsid w:val="00154F1D"/>
    <w:rsid w:val="00155EDA"/>
    <w:rsid w:val="00156C54"/>
    <w:rsid w:val="00160BA5"/>
    <w:rsid w:val="001611F9"/>
    <w:rsid w:val="00164DEA"/>
    <w:rsid w:val="00165321"/>
    <w:rsid w:val="001662B5"/>
    <w:rsid w:val="001664EF"/>
    <w:rsid w:val="00167426"/>
    <w:rsid w:val="00167544"/>
    <w:rsid w:val="00170C11"/>
    <w:rsid w:val="00172017"/>
    <w:rsid w:val="001723EA"/>
    <w:rsid w:val="00174F8D"/>
    <w:rsid w:val="0017559A"/>
    <w:rsid w:val="00181CE1"/>
    <w:rsid w:val="00186A03"/>
    <w:rsid w:val="00186DD6"/>
    <w:rsid w:val="00193B1E"/>
    <w:rsid w:val="00193C91"/>
    <w:rsid w:val="00194596"/>
    <w:rsid w:val="00195CF2"/>
    <w:rsid w:val="00196E82"/>
    <w:rsid w:val="00196ED2"/>
    <w:rsid w:val="001971BF"/>
    <w:rsid w:val="00197837"/>
    <w:rsid w:val="001A0E0B"/>
    <w:rsid w:val="001A1156"/>
    <w:rsid w:val="001A303C"/>
    <w:rsid w:val="001A48B1"/>
    <w:rsid w:val="001A52FE"/>
    <w:rsid w:val="001A64F7"/>
    <w:rsid w:val="001A66C1"/>
    <w:rsid w:val="001A6B1B"/>
    <w:rsid w:val="001A6C63"/>
    <w:rsid w:val="001B0AEA"/>
    <w:rsid w:val="001B1B41"/>
    <w:rsid w:val="001B219F"/>
    <w:rsid w:val="001B5438"/>
    <w:rsid w:val="001B72B7"/>
    <w:rsid w:val="001B7413"/>
    <w:rsid w:val="001B7658"/>
    <w:rsid w:val="001C3704"/>
    <w:rsid w:val="001C4B36"/>
    <w:rsid w:val="001D18DF"/>
    <w:rsid w:val="001D34CC"/>
    <w:rsid w:val="001D60BE"/>
    <w:rsid w:val="001D7EA1"/>
    <w:rsid w:val="001E0224"/>
    <w:rsid w:val="001E2E4F"/>
    <w:rsid w:val="001E35F0"/>
    <w:rsid w:val="001E438A"/>
    <w:rsid w:val="001E4D5C"/>
    <w:rsid w:val="001E4D95"/>
    <w:rsid w:val="001E5B54"/>
    <w:rsid w:val="001E71B8"/>
    <w:rsid w:val="001F12E7"/>
    <w:rsid w:val="001F586B"/>
    <w:rsid w:val="001F61E7"/>
    <w:rsid w:val="001F6B58"/>
    <w:rsid w:val="001F7180"/>
    <w:rsid w:val="001F7207"/>
    <w:rsid w:val="001F7CE6"/>
    <w:rsid w:val="00202172"/>
    <w:rsid w:val="002049A6"/>
    <w:rsid w:val="00204EED"/>
    <w:rsid w:val="00206A97"/>
    <w:rsid w:val="00210CED"/>
    <w:rsid w:val="00211A7E"/>
    <w:rsid w:val="002128A0"/>
    <w:rsid w:val="00212F10"/>
    <w:rsid w:val="002148F1"/>
    <w:rsid w:val="00214BD7"/>
    <w:rsid w:val="00215A0E"/>
    <w:rsid w:val="00217F15"/>
    <w:rsid w:val="00221010"/>
    <w:rsid w:val="00225541"/>
    <w:rsid w:val="0022609B"/>
    <w:rsid w:val="00226421"/>
    <w:rsid w:val="00232B39"/>
    <w:rsid w:val="00237065"/>
    <w:rsid w:val="0023766F"/>
    <w:rsid w:val="002405E8"/>
    <w:rsid w:val="0024098C"/>
    <w:rsid w:val="002414B8"/>
    <w:rsid w:val="00242136"/>
    <w:rsid w:val="002452A4"/>
    <w:rsid w:val="0024774D"/>
    <w:rsid w:val="0024778F"/>
    <w:rsid w:val="00251EA1"/>
    <w:rsid w:val="00254194"/>
    <w:rsid w:val="00254976"/>
    <w:rsid w:val="002549E0"/>
    <w:rsid w:val="002553C4"/>
    <w:rsid w:val="002567D4"/>
    <w:rsid w:val="0026019F"/>
    <w:rsid w:val="00260272"/>
    <w:rsid w:val="00261694"/>
    <w:rsid w:val="00264C84"/>
    <w:rsid w:val="00270691"/>
    <w:rsid w:val="00273348"/>
    <w:rsid w:val="0027508C"/>
    <w:rsid w:val="00275429"/>
    <w:rsid w:val="0028095E"/>
    <w:rsid w:val="00281376"/>
    <w:rsid w:val="00281EAC"/>
    <w:rsid w:val="00282BC1"/>
    <w:rsid w:val="0028332D"/>
    <w:rsid w:val="002835CE"/>
    <w:rsid w:val="002839B7"/>
    <w:rsid w:val="00283E78"/>
    <w:rsid w:val="00286D41"/>
    <w:rsid w:val="00290230"/>
    <w:rsid w:val="00290317"/>
    <w:rsid w:val="00290428"/>
    <w:rsid w:val="002910E6"/>
    <w:rsid w:val="00292740"/>
    <w:rsid w:val="00293A0B"/>
    <w:rsid w:val="00294539"/>
    <w:rsid w:val="002955FF"/>
    <w:rsid w:val="00297A92"/>
    <w:rsid w:val="002A0025"/>
    <w:rsid w:val="002A2916"/>
    <w:rsid w:val="002A2EC6"/>
    <w:rsid w:val="002A3D27"/>
    <w:rsid w:val="002A4895"/>
    <w:rsid w:val="002B2CA7"/>
    <w:rsid w:val="002B2F85"/>
    <w:rsid w:val="002B4BBA"/>
    <w:rsid w:val="002B604C"/>
    <w:rsid w:val="002B63DB"/>
    <w:rsid w:val="002C024C"/>
    <w:rsid w:val="002C1C0F"/>
    <w:rsid w:val="002C3566"/>
    <w:rsid w:val="002C3B72"/>
    <w:rsid w:val="002C456E"/>
    <w:rsid w:val="002D0F4C"/>
    <w:rsid w:val="002D274A"/>
    <w:rsid w:val="002D4953"/>
    <w:rsid w:val="002E08C3"/>
    <w:rsid w:val="002E0F79"/>
    <w:rsid w:val="002E1CDC"/>
    <w:rsid w:val="002E23EC"/>
    <w:rsid w:val="002E29A9"/>
    <w:rsid w:val="002E2F0E"/>
    <w:rsid w:val="002E59AE"/>
    <w:rsid w:val="002E7007"/>
    <w:rsid w:val="002F0E35"/>
    <w:rsid w:val="002F19B8"/>
    <w:rsid w:val="002F319E"/>
    <w:rsid w:val="002F31FF"/>
    <w:rsid w:val="002F3B82"/>
    <w:rsid w:val="002F6254"/>
    <w:rsid w:val="002F7628"/>
    <w:rsid w:val="00301A36"/>
    <w:rsid w:val="00301ADD"/>
    <w:rsid w:val="00302956"/>
    <w:rsid w:val="00303933"/>
    <w:rsid w:val="003046A4"/>
    <w:rsid w:val="00310D2E"/>
    <w:rsid w:val="0031137C"/>
    <w:rsid w:val="00311448"/>
    <w:rsid w:val="00311AA8"/>
    <w:rsid w:val="003137CC"/>
    <w:rsid w:val="00313A2F"/>
    <w:rsid w:val="00314F4A"/>
    <w:rsid w:val="00315A7C"/>
    <w:rsid w:val="0031719C"/>
    <w:rsid w:val="00317763"/>
    <w:rsid w:val="00320EA9"/>
    <w:rsid w:val="003234D5"/>
    <w:rsid w:val="00324455"/>
    <w:rsid w:val="003252AA"/>
    <w:rsid w:val="003257CC"/>
    <w:rsid w:val="00331ED4"/>
    <w:rsid w:val="003343B3"/>
    <w:rsid w:val="0033459E"/>
    <w:rsid w:val="003352B9"/>
    <w:rsid w:val="00335BF4"/>
    <w:rsid w:val="003430DC"/>
    <w:rsid w:val="00343400"/>
    <w:rsid w:val="00344539"/>
    <w:rsid w:val="00346642"/>
    <w:rsid w:val="0034751E"/>
    <w:rsid w:val="003475E5"/>
    <w:rsid w:val="00350F0E"/>
    <w:rsid w:val="0035147D"/>
    <w:rsid w:val="00351829"/>
    <w:rsid w:val="00351EEF"/>
    <w:rsid w:val="003539CC"/>
    <w:rsid w:val="00357450"/>
    <w:rsid w:val="0036022A"/>
    <w:rsid w:val="00361BA6"/>
    <w:rsid w:val="0036215D"/>
    <w:rsid w:val="003637AD"/>
    <w:rsid w:val="00366FA7"/>
    <w:rsid w:val="003718CE"/>
    <w:rsid w:val="00373BAE"/>
    <w:rsid w:val="003778F0"/>
    <w:rsid w:val="00382098"/>
    <w:rsid w:val="0038569B"/>
    <w:rsid w:val="00386D49"/>
    <w:rsid w:val="00387DD3"/>
    <w:rsid w:val="00387F8B"/>
    <w:rsid w:val="00391702"/>
    <w:rsid w:val="003917DC"/>
    <w:rsid w:val="00392DBE"/>
    <w:rsid w:val="003935EC"/>
    <w:rsid w:val="0039494D"/>
    <w:rsid w:val="00395BCF"/>
    <w:rsid w:val="003971D3"/>
    <w:rsid w:val="003A0CF5"/>
    <w:rsid w:val="003A2158"/>
    <w:rsid w:val="003A2E36"/>
    <w:rsid w:val="003A2EEB"/>
    <w:rsid w:val="003A48F1"/>
    <w:rsid w:val="003A4D30"/>
    <w:rsid w:val="003A7EDB"/>
    <w:rsid w:val="003B0455"/>
    <w:rsid w:val="003B0AD0"/>
    <w:rsid w:val="003B1674"/>
    <w:rsid w:val="003B3B02"/>
    <w:rsid w:val="003B3DA7"/>
    <w:rsid w:val="003B3E4B"/>
    <w:rsid w:val="003B47F9"/>
    <w:rsid w:val="003C0030"/>
    <w:rsid w:val="003C1359"/>
    <w:rsid w:val="003C3652"/>
    <w:rsid w:val="003C628D"/>
    <w:rsid w:val="003C691E"/>
    <w:rsid w:val="003C7709"/>
    <w:rsid w:val="003C7929"/>
    <w:rsid w:val="003D0AE6"/>
    <w:rsid w:val="003D5399"/>
    <w:rsid w:val="003D562F"/>
    <w:rsid w:val="003D5AA1"/>
    <w:rsid w:val="003E16AB"/>
    <w:rsid w:val="003E1B61"/>
    <w:rsid w:val="003E2BE6"/>
    <w:rsid w:val="003E4B90"/>
    <w:rsid w:val="003F1896"/>
    <w:rsid w:val="003F4AFA"/>
    <w:rsid w:val="003F4F1B"/>
    <w:rsid w:val="003F5276"/>
    <w:rsid w:val="003F7132"/>
    <w:rsid w:val="004040E4"/>
    <w:rsid w:val="004055F9"/>
    <w:rsid w:val="004070C8"/>
    <w:rsid w:val="00411347"/>
    <w:rsid w:val="00411591"/>
    <w:rsid w:val="0041269F"/>
    <w:rsid w:val="00413A31"/>
    <w:rsid w:val="00417EA9"/>
    <w:rsid w:val="00420BA9"/>
    <w:rsid w:val="004221A1"/>
    <w:rsid w:val="004244CF"/>
    <w:rsid w:val="00425080"/>
    <w:rsid w:val="00425679"/>
    <w:rsid w:val="00425880"/>
    <w:rsid w:val="004279F3"/>
    <w:rsid w:val="004310B5"/>
    <w:rsid w:val="00435F04"/>
    <w:rsid w:val="0043605A"/>
    <w:rsid w:val="00436B59"/>
    <w:rsid w:val="00441EDE"/>
    <w:rsid w:val="00441EF0"/>
    <w:rsid w:val="00442D88"/>
    <w:rsid w:val="004430DD"/>
    <w:rsid w:val="00443F16"/>
    <w:rsid w:val="0044427E"/>
    <w:rsid w:val="00444E4E"/>
    <w:rsid w:val="00450BB1"/>
    <w:rsid w:val="00451337"/>
    <w:rsid w:val="0045163D"/>
    <w:rsid w:val="0045234A"/>
    <w:rsid w:val="0045584B"/>
    <w:rsid w:val="00456867"/>
    <w:rsid w:val="00456D44"/>
    <w:rsid w:val="00457041"/>
    <w:rsid w:val="00457DBE"/>
    <w:rsid w:val="004603BA"/>
    <w:rsid w:val="0046167D"/>
    <w:rsid w:val="00461BC8"/>
    <w:rsid w:val="00461DD6"/>
    <w:rsid w:val="004663D9"/>
    <w:rsid w:val="00466686"/>
    <w:rsid w:val="004734CD"/>
    <w:rsid w:val="0047457D"/>
    <w:rsid w:val="00474F1E"/>
    <w:rsid w:val="00475420"/>
    <w:rsid w:val="004761C0"/>
    <w:rsid w:val="00477406"/>
    <w:rsid w:val="004825F8"/>
    <w:rsid w:val="00484C43"/>
    <w:rsid w:val="00485D2B"/>
    <w:rsid w:val="00486075"/>
    <w:rsid w:val="00486951"/>
    <w:rsid w:val="00490019"/>
    <w:rsid w:val="004955E0"/>
    <w:rsid w:val="004957CD"/>
    <w:rsid w:val="00496518"/>
    <w:rsid w:val="00497008"/>
    <w:rsid w:val="004A2F24"/>
    <w:rsid w:val="004A4AAC"/>
    <w:rsid w:val="004A4D23"/>
    <w:rsid w:val="004A61DA"/>
    <w:rsid w:val="004A75EF"/>
    <w:rsid w:val="004B061E"/>
    <w:rsid w:val="004B21F3"/>
    <w:rsid w:val="004B2A5C"/>
    <w:rsid w:val="004B455E"/>
    <w:rsid w:val="004B6968"/>
    <w:rsid w:val="004B6A5B"/>
    <w:rsid w:val="004B6B73"/>
    <w:rsid w:val="004B6CB4"/>
    <w:rsid w:val="004B703B"/>
    <w:rsid w:val="004B7254"/>
    <w:rsid w:val="004B7F08"/>
    <w:rsid w:val="004C3866"/>
    <w:rsid w:val="004C534B"/>
    <w:rsid w:val="004C6430"/>
    <w:rsid w:val="004C6700"/>
    <w:rsid w:val="004D04EF"/>
    <w:rsid w:val="004D2549"/>
    <w:rsid w:val="004D3967"/>
    <w:rsid w:val="004D4015"/>
    <w:rsid w:val="004D4229"/>
    <w:rsid w:val="004D5AA4"/>
    <w:rsid w:val="004D6207"/>
    <w:rsid w:val="004D7252"/>
    <w:rsid w:val="004E0988"/>
    <w:rsid w:val="004E1675"/>
    <w:rsid w:val="004E27AA"/>
    <w:rsid w:val="004E2AE4"/>
    <w:rsid w:val="004E2C61"/>
    <w:rsid w:val="004E65C9"/>
    <w:rsid w:val="004E7389"/>
    <w:rsid w:val="004F66EB"/>
    <w:rsid w:val="004F6C06"/>
    <w:rsid w:val="00501179"/>
    <w:rsid w:val="00502666"/>
    <w:rsid w:val="00502D1C"/>
    <w:rsid w:val="0050490F"/>
    <w:rsid w:val="00505A09"/>
    <w:rsid w:val="005079A1"/>
    <w:rsid w:val="00510C46"/>
    <w:rsid w:val="00511ABB"/>
    <w:rsid w:val="00512D6B"/>
    <w:rsid w:val="00513B66"/>
    <w:rsid w:val="00514545"/>
    <w:rsid w:val="00514D93"/>
    <w:rsid w:val="005171A4"/>
    <w:rsid w:val="005213FA"/>
    <w:rsid w:val="00521C76"/>
    <w:rsid w:val="00522DCA"/>
    <w:rsid w:val="0052752E"/>
    <w:rsid w:val="0053170C"/>
    <w:rsid w:val="00533F5B"/>
    <w:rsid w:val="005352D0"/>
    <w:rsid w:val="00536299"/>
    <w:rsid w:val="005408C7"/>
    <w:rsid w:val="00542B1C"/>
    <w:rsid w:val="00543B13"/>
    <w:rsid w:val="00551DA6"/>
    <w:rsid w:val="005531AD"/>
    <w:rsid w:val="005531FA"/>
    <w:rsid w:val="0055385A"/>
    <w:rsid w:val="00553DD4"/>
    <w:rsid w:val="005547DD"/>
    <w:rsid w:val="00555AEF"/>
    <w:rsid w:val="00556670"/>
    <w:rsid w:val="00556E02"/>
    <w:rsid w:val="00560085"/>
    <w:rsid w:val="005643CB"/>
    <w:rsid w:val="005644A4"/>
    <w:rsid w:val="005672C7"/>
    <w:rsid w:val="005677DC"/>
    <w:rsid w:val="005709A8"/>
    <w:rsid w:val="00571C87"/>
    <w:rsid w:val="0057411A"/>
    <w:rsid w:val="0057480B"/>
    <w:rsid w:val="005769E7"/>
    <w:rsid w:val="00577FE8"/>
    <w:rsid w:val="00581CD9"/>
    <w:rsid w:val="0058257C"/>
    <w:rsid w:val="005879A0"/>
    <w:rsid w:val="005906AA"/>
    <w:rsid w:val="00591BCE"/>
    <w:rsid w:val="005945F4"/>
    <w:rsid w:val="005952B6"/>
    <w:rsid w:val="00595D60"/>
    <w:rsid w:val="00596499"/>
    <w:rsid w:val="00596FC0"/>
    <w:rsid w:val="005974E8"/>
    <w:rsid w:val="00597894"/>
    <w:rsid w:val="005A1B68"/>
    <w:rsid w:val="005A311C"/>
    <w:rsid w:val="005A6665"/>
    <w:rsid w:val="005A768B"/>
    <w:rsid w:val="005A7FBE"/>
    <w:rsid w:val="005B112B"/>
    <w:rsid w:val="005B3D2A"/>
    <w:rsid w:val="005B40EA"/>
    <w:rsid w:val="005B776B"/>
    <w:rsid w:val="005B7E80"/>
    <w:rsid w:val="005C0031"/>
    <w:rsid w:val="005C368B"/>
    <w:rsid w:val="005C3AD2"/>
    <w:rsid w:val="005C3EEC"/>
    <w:rsid w:val="005C414C"/>
    <w:rsid w:val="005C58C8"/>
    <w:rsid w:val="005C58E0"/>
    <w:rsid w:val="005C5C77"/>
    <w:rsid w:val="005C74A0"/>
    <w:rsid w:val="005C790E"/>
    <w:rsid w:val="005D4A7D"/>
    <w:rsid w:val="005D4E27"/>
    <w:rsid w:val="005D5069"/>
    <w:rsid w:val="005E1E6B"/>
    <w:rsid w:val="005E26C0"/>
    <w:rsid w:val="005E3153"/>
    <w:rsid w:val="005E7707"/>
    <w:rsid w:val="005F017B"/>
    <w:rsid w:val="005F02E1"/>
    <w:rsid w:val="005F0722"/>
    <w:rsid w:val="005F14A6"/>
    <w:rsid w:val="005F25BA"/>
    <w:rsid w:val="005F2F1C"/>
    <w:rsid w:val="005F4AE7"/>
    <w:rsid w:val="00601ECD"/>
    <w:rsid w:val="00603A8B"/>
    <w:rsid w:val="006050AB"/>
    <w:rsid w:val="00612BE1"/>
    <w:rsid w:val="006131A4"/>
    <w:rsid w:val="00624B17"/>
    <w:rsid w:val="00625E6D"/>
    <w:rsid w:val="00626EDA"/>
    <w:rsid w:val="006336C2"/>
    <w:rsid w:val="00633A0C"/>
    <w:rsid w:val="006378F7"/>
    <w:rsid w:val="00637F6D"/>
    <w:rsid w:val="00641196"/>
    <w:rsid w:val="00643D31"/>
    <w:rsid w:val="00644817"/>
    <w:rsid w:val="00647742"/>
    <w:rsid w:val="00652AB5"/>
    <w:rsid w:val="00653853"/>
    <w:rsid w:val="006568B2"/>
    <w:rsid w:val="00661F74"/>
    <w:rsid w:val="00662DAC"/>
    <w:rsid w:val="00663299"/>
    <w:rsid w:val="00663C59"/>
    <w:rsid w:val="0066408F"/>
    <w:rsid w:val="0066593B"/>
    <w:rsid w:val="00671367"/>
    <w:rsid w:val="00671EB0"/>
    <w:rsid w:val="00673FFC"/>
    <w:rsid w:val="00674D47"/>
    <w:rsid w:val="00675B26"/>
    <w:rsid w:val="00677AE9"/>
    <w:rsid w:val="00680098"/>
    <w:rsid w:val="006841CC"/>
    <w:rsid w:val="0068429B"/>
    <w:rsid w:val="00685A49"/>
    <w:rsid w:val="00687846"/>
    <w:rsid w:val="00692A21"/>
    <w:rsid w:val="0069444A"/>
    <w:rsid w:val="0069470D"/>
    <w:rsid w:val="00695369"/>
    <w:rsid w:val="006A1655"/>
    <w:rsid w:val="006A24FC"/>
    <w:rsid w:val="006A2A42"/>
    <w:rsid w:val="006A4333"/>
    <w:rsid w:val="006A6B02"/>
    <w:rsid w:val="006B1784"/>
    <w:rsid w:val="006B1990"/>
    <w:rsid w:val="006B305F"/>
    <w:rsid w:val="006B3486"/>
    <w:rsid w:val="006B3CBA"/>
    <w:rsid w:val="006B459E"/>
    <w:rsid w:val="006B4F99"/>
    <w:rsid w:val="006B53BC"/>
    <w:rsid w:val="006B608D"/>
    <w:rsid w:val="006B70D8"/>
    <w:rsid w:val="006C30FB"/>
    <w:rsid w:val="006C5156"/>
    <w:rsid w:val="006D39E8"/>
    <w:rsid w:val="006D5E4F"/>
    <w:rsid w:val="006E0A39"/>
    <w:rsid w:val="006E1611"/>
    <w:rsid w:val="006E2038"/>
    <w:rsid w:val="006E2580"/>
    <w:rsid w:val="006E3347"/>
    <w:rsid w:val="006E409A"/>
    <w:rsid w:val="006E4826"/>
    <w:rsid w:val="006E5738"/>
    <w:rsid w:val="006E7E4B"/>
    <w:rsid w:val="006F046E"/>
    <w:rsid w:val="006F17EF"/>
    <w:rsid w:val="006F2B93"/>
    <w:rsid w:val="006F4B22"/>
    <w:rsid w:val="00700FD6"/>
    <w:rsid w:val="00701900"/>
    <w:rsid w:val="0070376E"/>
    <w:rsid w:val="007042AB"/>
    <w:rsid w:val="00705510"/>
    <w:rsid w:val="0070561E"/>
    <w:rsid w:val="0070795F"/>
    <w:rsid w:val="0071079E"/>
    <w:rsid w:val="00710F3F"/>
    <w:rsid w:val="007113E4"/>
    <w:rsid w:val="007143F9"/>
    <w:rsid w:val="00714A23"/>
    <w:rsid w:val="0071798E"/>
    <w:rsid w:val="00717D0D"/>
    <w:rsid w:val="00721B57"/>
    <w:rsid w:val="007231C4"/>
    <w:rsid w:val="00723E2A"/>
    <w:rsid w:val="00725489"/>
    <w:rsid w:val="00727CFC"/>
    <w:rsid w:val="00730F7E"/>
    <w:rsid w:val="00732A6D"/>
    <w:rsid w:val="0073559D"/>
    <w:rsid w:val="007356CD"/>
    <w:rsid w:val="00735D07"/>
    <w:rsid w:val="00736937"/>
    <w:rsid w:val="007409BE"/>
    <w:rsid w:val="00741E55"/>
    <w:rsid w:val="007439DF"/>
    <w:rsid w:val="0074495C"/>
    <w:rsid w:val="00746553"/>
    <w:rsid w:val="007478EE"/>
    <w:rsid w:val="0075218D"/>
    <w:rsid w:val="00753BCE"/>
    <w:rsid w:val="007541CE"/>
    <w:rsid w:val="007548E3"/>
    <w:rsid w:val="007558F7"/>
    <w:rsid w:val="00755C19"/>
    <w:rsid w:val="00757C67"/>
    <w:rsid w:val="00757CF8"/>
    <w:rsid w:val="007609C6"/>
    <w:rsid w:val="0076438C"/>
    <w:rsid w:val="00764786"/>
    <w:rsid w:val="00765CF6"/>
    <w:rsid w:val="007669BC"/>
    <w:rsid w:val="00767B8A"/>
    <w:rsid w:val="007705B3"/>
    <w:rsid w:val="00771F21"/>
    <w:rsid w:val="007752CB"/>
    <w:rsid w:val="00775DDD"/>
    <w:rsid w:val="00777355"/>
    <w:rsid w:val="00780C6B"/>
    <w:rsid w:val="007817E3"/>
    <w:rsid w:val="0078345D"/>
    <w:rsid w:val="00783F1C"/>
    <w:rsid w:val="00784CA8"/>
    <w:rsid w:val="00785C75"/>
    <w:rsid w:val="007872EA"/>
    <w:rsid w:val="007927E6"/>
    <w:rsid w:val="00792D16"/>
    <w:rsid w:val="00794B9C"/>
    <w:rsid w:val="00796C25"/>
    <w:rsid w:val="007970F9"/>
    <w:rsid w:val="007975EF"/>
    <w:rsid w:val="007A2E01"/>
    <w:rsid w:val="007A527D"/>
    <w:rsid w:val="007B0350"/>
    <w:rsid w:val="007B0B4A"/>
    <w:rsid w:val="007B6B54"/>
    <w:rsid w:val="007C54ED"/>
    <w:rsid w:val="007C5A42"/>
    <w:rsid w:val="007C63D1"/>
    <w:rsid w:val="007C776B"/>
    <w:rsid w:val="007C796E"/>
    <w:rsid w:val="007D1989"/>
    <w:rsid w:val="007D544F"/>
    <w:rsid w:val="007E1626"/>
    <w:rsid w:val="007E1CAB"/>
    <w:rsid w:val="007E2930"/>
    <w:rsid w:val="007E30EE"/>
    <w:rsid w:val="007E47F9"/>
    <w:rsid w:val="007E569E"/>
    <w:rsid w:val="007E5DBE"/>
    <w:rsid w:val="007E64A5"/>
    <w:rsid w:val="007E7383"/>
    <w:rsid w:val="007F10B9"/>
    <w:rsid w:val="007F340B"/>
    <w:rsid w:val="007F5053"/>
    <w:rsid w:val="007F593E"/>
    <w:rsid w:val="007F6190"/>
    <w:rsid w:val="00800EDA"/>
    <w:rsid w:val="00801F62"/>
    <w:rsid w:val="008026ED"/>
    <w:rsid w:val="0080291D"/>
    <w:rsid w:val="00803F2B"/>
    <w:rsid w:val="00804087"/>
    <w:rsid w:val="00805DB7"/>
    <w:rsid w:val="00805ECF"/>
    <w:rsid w:val="00805FFE"/>
    <w:rsid w:val="00806044"/>
    <w:rsid w:val="00811690"/>
    <w:rsid w:val="0081218F"/>
    <w:rsid w:val="00812500"/>
    <w:rsid w:val="0081465C"/>
    <w:rsid w:val="008168C7"/>
    <w:rsid w:val="008173A9"/>
    <w:rsid w:val="00822652"/>
    <w:rsid w:val="008232AD"/>
    <w:rsid w:val="00824FDC"/>
    <w:rsid w:val="008308CC"/>
    <w:rsid w:val="00832AAB"/>
    <w:rsid w:val="00833F63"/>
    <w:rsid w:val="00834763"/>
    <w:rsid w:val="008363F5"/>
    <w:rsid w:val="00836C4D"/>
    <w:rsid w:val="008370B5"/>
    <w:rsid w:val="00837FA4"/>
    <w:rsid w:val="00841664"/>
    <w:rsid w:val="00845407"/>
    <w:rsid w:val="00852946"/>
    <w:rsid w:val="00852AAA"/>
    <w:rsid w:val="0085386F"/>
    <w:rsid w:val="00854055"/>
    <w:rsid w:val="00857158"/>
    <w:rsid w:val="0085780E"/>
    <w:rsid w:val="00860E79"/>
    <w:rsid w:val="008662B1"/>
    <w:rsid w:val="00867851"/>
    <w:rsid w:val="008700C3"/>
    <w:rsid w:val="00870D41"/>
    <w:rsid w:val="008735E6"/>
    <w:rsid w:val="008749D3"/>
    <w:rsid w:val="0088032F"/>
    <w:rsid w:val="0088341B"/>
    <w:rsid w:val="0088411F"/>
    <w:rsid w:val="008850AE"/>
    <w:rsid w:val="00885C3C"/>
    <w:rsid w:val="00887872"/>
    <w:rsid w:val="008901A0"/>
    <w:rsid w:val="00892242"/>
    <w:rsid w:val="00894E4C"/>
    <w:rsid w:val="008954C3"/>
    <w:rsid w:val="00896FBD"/>
    <w:rsid w:val="008A2B6E"/>
    <w:rsid w:val="008A2D2D"/>
    <w:rsid w:val="008A4F3D"/>
    <w:rsid w:val="008A785E"/>
    <w:rsid w:val="008B19A0"/>
    <w:rsid w:val="008B1FBB"/>
    <w:rsid w:val="008B3D0A"/>
    <w:rsid w:val="008B3ED8"/>
    <w:rsid w:val="008B43B6"/>
    <w:rsid w:val="008B4477"/>
    <w:rsid w:val="008B605C"/>
    <w:rsid w:val="008B6798"/>
    <w:rsid w:val="008C0BD9"/>
    <w:rsid w:val="008C1D33"/>
    <w:rsid w:val="008C26D3"/>
    <w:rsid w:val="008C324E"/>
    <w:rsid w:val="008C5D7C"/>
    <w:rsid w:val="008D4841"/>
    <w:rsid w:val="008D7128"/>
    <w:rsid w:val="008D7807"/>
    <w:rsid w:val="008E0A37"/>
    <w:rsid w:val="008E50EA"/>
    <w:rsid w:val="008E57F5"/>
    <w:rsid w:val="008E6FA3"/>
    <w:rsid w:val="008F27D8"/>
    <w:rsid w:val="008F285B"/>
    <w:rsid w:val="008F3088"/>
    <w:rsid w:val="008F568F"/>
    <w:rsid w:val="008F5887"/>
    <w:rsid w:val="008F5C37"/>
    <w:rsid w:val="008F7F9A"/>
    <w:rsid w:val="00900AD8"/>
    <w:rsid w:val="009020C3"/>
    <w:rsid w:val="00902852"/>
    <w:rsid w:val="00911AE6"/>
    <w:rsid w:val="00913635"/>
    <w:rsid w:val="00915C21"/>
    <w:rsid w:val="00917A65"/>
    <w:rsid w:val="00920206"/>
    <w:rsid w:val="009202DC"/>
    <w:rsid w:val="00921333"/>
    <w:rsid w:val="00922D17"/>
    <w:rsid w:val="0092325E"/>
    <w:rsid w:val="0092440A"/>
    <w:rsid w:val="009249C9"/>
    <w:rsid w:val="00930016"/>
    <w:rsid w:val="009322E9"/>
    <w:rsid w:val="009350BA"/>
    <w:rsid w:val="00936853"/>
    <w:rsid w:val="00943284"/>
    <w:rsid w:val="0094423B"/>
    <w:rsid w:val="00945B59"/>
    <w:rsid w:val="0094646B"/>
    <w:rsid w:val="00950882"/>
    <w:rsid w:val="00950AC2"/>
    <w:rsid w:val="00950C81"/>
    <w:rsid w:val="00953756"/>
    <w:rsid w:val="0095574E"/>
    <w:rsid w:val="00957E82"/>
    <w:rsid w:val="00962BE2"/>
    <w:rsid w:val="0096312A"/>
    <w:rsid w:val="00963A33"/>
    <w:rsid w:val="00963FE8"/>
    <w:rsid w:val="009647CC"/>
    <w:rsid w:val="00965FDB"/>
    <w:rsid w:val="009702D5"/>
    <w:rsid w:val="00970C00"/>
    <w:rsid w:val="00970FD9"/>
    <w:rsid w:val="009719DC"/>
    <w:rsid w:val="00972DBE"/>
    <w:rsid w:val="00975B83"/>
    <w:rsid w:val="00975D8E"/>
    <w:rsid w:val="00976A22"/>
    <w:rsid w:val="009804DE"/>
    <w:rsid w:val="009847F4"/>
    <w:rsid w:val="00984E8C"/>
    <w:rsid w:val="009879C0"/>
    <w:rsid w:val="009932CE"/>
    <w:rsid w:val="00993C3D"/>
    <w:rsid w:val="009944FF"/>
    <w:rsid w:val="00995DD0"/>
    <w:rsid w:val="0099668C"/>
    <w:rsid w:val="009978B2"/>
    <w:rsid w:val="009A2932"/>
    <w:rsid w:val="009A34F0"/>
    <w:rsid w:val="009A3C63"/>
    <w:rsid w:val="009A49F8"/>
    <w:rsid w:val="009A5298"/>
    <w:rsid w:val="009A5821"/>
    <w:rsid w:val="009A5AFF"/>
    <w:rsid w:val="009A5F5A"/>
    <w:rsid w:val="009A680C"/>
    <w:rsid w:val="009A7A95"/>
    <w:rsid w:val="009B0C7B"/>
    <w:rsid w:val="009B1391"/>
    <w:rsid w:val="009B2C6E"/>
    <w:rsid w:val="009B421E"/>
    <w:rsid w:val="009B56E9"/>
    <w:rsid w:val="009C0285"/>
    <w:rsid w:val="009C1547"/>
    <w:rsid w:val="009C31A0"/>
    <w:rsid w:val="009C5005"/>
    <w:rsid w:val="009C6DB8"/>
    <w:rsid w:val="009D0756"/>
    <w:rsid w:val="009D35AC"/>
    <w:rsid w:val="009D6654"/>
    <w:rsid w:val="009E0197"/>
    <w:rsid w:val="009E1BF0"/>
    <w:rsid w:val="009E4B3A"/>
    <w:rsid w:val="009E57AB"/>
    <w:rsid w:val="009E5973"/>
    <w:rsid w:val="009E73AB"/>
    <w:rsid w:val="009E78CE"/>
    <w:rsid w:val="009F1D24"/>
    <w:rsid w:val="009F5EE0"/>
    <w:rsid w:val="009F6BC5"/>
    <w:rsid w:val="00A02AA2"/>
    <w:rsid w:val="00A02E4B"/>
    <w:rsid w:val="00A06C2E"/>
    <w:rsid w:val="00A13256"/>
    <w:rsid w:val="00A147D8"/>
    <w:rsid w:val="00A152F0"/>
    <w:rsid w:val="00A16872"/>
    <w:rsid w:val="00A17D31"/>
    <w:rsid w:val="00A2048F"/>
    <w:rsid w:val="00A20DC1"/>
    <w:rsid w:val="00A21232"/>
    <w:rsid w:val="00A25419"/>
    <w:rsid w:val="00A32971"/>
    <w:rsid w:val="00A33930"/>
    <w:rsid w:val="00A348DA"/>
    <w:rsid w:val="00A34A5D"/>
    <w:rsid w:val="00A3509B"/>
    <w:rsid w:val="00A41858"/>
    <w:rsid w:val="00A41D0D"/>
    <w:rsid w:val="00A434B3"/>
    <w:rsid w:val="00A43684"/>
    <w:rsid w:val="00A440DD"/>
    <w:rsid w:val="00A46217"/>
    <w:rsid w:val="00A465E6"/>
    <w:rsid w:val="00A46D76"/>
    <w:rsid w:val="00A50576"/>
    <w:rsid w:val="00A506A2"/>
    <w:rsid w:val="00A5070A"/>
    <w:rsid w:val="00A52009"/>
    <w:rsid w:val="00A551FB"/>
    <w:rsid w:val="00A553D9"/>
    <w:rsid w:val="00A604A4"/>
    <w:rsid w:val="00A63D2C"/>
    <w:rsid w:val="00A64453"/>
    <w:rsid w:val="00A673DB"/>
    <w:rsid w:val="00A67F2D"/>
    <w:rsid w:val="00A70031"/>
    <w:rsid w:val="00A7172B"/>
    <w:rsid w:val="00A722AF"/>
    <w:rsid w:val="00A72BF7"/>
    <w:rsid w:val="00A72C47"/>
    <w:rsid w:val="00A73728"/>
    <w:rsid w:val="00A73FF6"/>
    <w:rsid w:val="00A802F0"/>
    <w:rsid w:val="00A80D2F"/>
    <w:rsid w:val="00A81FDA"/>
    <w:rsid w:val="00A82408"/>
    <w:rsid w:val="00A839BC"/>
    <w:rsid w:val="00A83A4A"/>
    <w:rsid w:val="00A8445E"/>
    <w:rsid w:val="00A846A6"/>
    <w:rsid w:val="00A84A42"/>
    <w:rsid w:val="00A87953"/>
    <w:rsid w:val="00A907F6"/>
    <w:rsid w:val="00A91B1D"/>
    <w:rsid w:val="00A92D2A"/>
    <w:rsid w:val="00A96AB1"/>
    <w:rsid w:val="00AA1777"/>
    <w:rsid w:val="00AA1C2E"/>
    <w:rsid w:val="00AA1CB2"/>
    <w:rsid w:val="00AA38C1"/>
    <w:rsid w:val="00AA3DA7"/>
    <w:rsid w:val="00AA70BB"/>
    <w:rsid w:val="00AA7775"/>
    <w:rsid w:val="00AB032F"/>
    <w:rsid w:val="00AB0D08"/>
    <w:rsid w:val="00AB6541"/>
    <w:rsid w:val="00AC1D9F"/>
    <w:rsid w:val="00AC23AF"/>
    <w:rsid w:val="00AC2807"/>
    <w:rsid w:val="00AC39C2"/>
    <w:rsid w:val="00AC4A74"/>
    <w:rsid w:val="00AC4BDF"/>
    <w:rsid w:val="00AC4C87"/>
    <w:rsid w:val="00AC68D8"/>
    <w:rsid w:val="00AC799D"/>
    <w:rsid w:val="00AC7B92"/>
    <w:rsid w:val="00AD3F1C"/>
    <w:rsid w:val="00AD4612"/>
    <w:rsid w:val="00AE2ED9"/>
    <w:rsid w:val="00AE300E"/>
    <w:rsid w:val="00AE368D"/>
    <w:rsid w:val="00AE4F50"/>
    <w:rsid w:val="00AE5B80"/>
    <w:rsid w:val="00AE606F"/>
    <w:rsid w:val="00AE7800"/>
    <w:rsid w:val="00AE7C81"/>
    <w:rsid w:val="00AF0A81"/>
    <w:rsid w:val="00AF16DC"/>
    <w:rsid w:val="00AF20F0"/>
    <w:rsid w:val="00AF3710"/>
    <w:rsid w:val="00AF5758"/>
    <w:rsid w:val="00AF5834"/>
    <w:rsid w:val="00B03918"/>
    <w:rsid w:val="00B03DE5"/>
    <w:rsid w:val="00B04612"/>
    <w:rsid w:val="00B06754"/>
    <w:rsid w:val="00B067B6"/>
    <w:rsid w:val="00B068D3"/>
    <w:rsid w:val="00B10B6E"/>
    <w:rsid w:val="00B126CD"/>
    <w:rsid w:val="00B12ED9"/>
    <w:rsid w:val="00B15FE4"/>
    <w:rsid w:val="00B177A5"/>
    <w:rsid w:val="00B206BB"/>
    <w:rsid w:val="00B20B15"/>
    <w:rsid w:val="00B210E6"/>
    <w:rsid w:val="00B21FE3"/>
    <w:rsid w:val="00B2290D"/>
    <w:rsid w:val="00B2392A"/>
    <w:rsid w:val="00B23EC1"/>
    <w:rsid w:val="00B241FF"/>
    <w:rsid w:val="00B24566"/>
    <w:rsid w:val="00B3118C"/>
    <w:rsid w:val="00B329B9"/>
    <w:rsid w:val="00B347A5"/>
    <w:rsid w:val="00B34CF4"/>
    <w:rsid w:val="00B35EBF"/>
    <w:rsid w:val="00B36E01"/>
    <w:rsid w:val="00B400CA"/>
    <w:rsid w:val="00B413B4"/>
    <w:rsid w:val="00B45E9C"/>
    <w:rsid w:val="00B4601D"/>
    <w:rsid w:val="00B47879"/>
    <w:rsid w:val="00B5164F"/>
    <w:rsid w:val="00B520CA"/>
    <w:rsid w:val="00B5437E"/>
    <w:rsid w:val="00B549F6"/>
    <w:rsid w:val="00B550D2"/>
    <w:rsid w:val="00B55966"/>
    <w:rsid w:val="00B55D54"/>
    <w:rsid w:val="00B55D82"/>
    <w:rsid w:val="00B56AA2"/>
    <w:rsid w:val="00B6042B"/>
    <w:rsid w:val="00B61202"/>
    <w:rsid w:val="00B6392D"/>
    <w:rsid w:val="00B64BCE"/>
    <w:rsid w:val="00B7281F"/>
    <w:rsid w:val="00B735AD"/>
    <w:rsid w:val="00B7496D"/>
    <w:rsid w:val="00B77048"/>
    <w:rsid w:val="00B812EE"/>
    <w:rsid w:val="00B81951"/>
    <w:rsid w:val="00B82BD9"/>
    <w:rsid w:val="00B82BDD"/>
    <w:rsid w:val="00B94A68"/>
    <w:rsid w:val="00B956B8"/>
    <w:rsid w:val="00B97E58"/>
    <w:rsid w:val="00BA0466"/>
    <w:rsid w:val="00BA1902"/>
    <w:rsid w:val="00BA2556"/>
    <w:rsid w:val="00BA2F67"/>
    <w:rsid w:val="00BA4109"/>
    <w:rsid w:val="00BA5104"/>
    <w:rsid w:val="00BA5B84"/>
    <w:rsid w:val="00BA6851"/>
    <w:rsid w:val="00BB38BA"/>
    <w:rsid w:val="00BB79B9"/>
    <w:rsid w:val="00BC0771"/>
    <w:rsid w:val="00BC117D"/>
    <w:rsid w:val="00BC4735"/>
    <w:rsid w:val="00BC60E1"/>
    <w:rsid w:val="00BC6A15"/>
    <w:rsid w:val="00BC755B"/>
    <w:rsid w:val="00BC7E69"/>
    <w:rsid w:val="00BD04FC"/>
    <w:rsid w:val="00BD3100"/>
    <w:rsid w:val="00BD55CB"/>
    <w:rsid w:val="00BD5CDE"/>
    <w:rsid w:val="00BD7BD2"/>
    <w:rsid w:val="00BD7F35"/>
    <w:rsid w:val="00BE1CF1"/>
    <w:rsid w:val="00BE21AD"/>
    <w:rsid w:val="00BE4CEF"/>
    <w:rsid w:val="00BE4DAB"/>
    <w:rsid w:val="00BE5879"/>
    <w:rsid w:val="00BE6843"/>
    <w:rsid w:val="00BE734F"/>
    <w:rsid w:val="00BF260B"/>
    <w:rsid w:val="00BF4D16"/>
    <w:rsid w:val="00C004C3"/>
    <w:rsid w:val="00C009B4"/>
    <w:rsid w:val="00C02312"/>
    <w:rsid w:val="00C02B36"/>
    <w:rsid w:val="00C04461"/>
    <w:rsid w:val="00C06B59"/>
    <w:rsid w:val="00C128F6"/>
    <w:rsid w:val="00C13B17"/>
    <w:rsid w:val="00C1524C"/>
    <w:rsid w:val="00C161F2"/>
    <w:rsid w:val="00C17820"/>
    <w:rsid w:val="00C21C96"/>
    <w:rsid w:val="00C26282"/>
    <w:rsid w:val="00C26AF6"/>
    <w:rsid w:val="00C27138"/>
    <w:rsid w:val="00C27237"/>
    <w:rsid w:val="00C309DA"/>
    <w:rsid w:val="00C338C3"/>
    <w:rsid w:val="00C35200"/>
    <w:rsid w:val="00C37043"/>
    <w:rsid w:val="00C376AD"/>
    <w:rsid w:val="00C438EE"/>
    <w:rsid w:val="00C45CB3"/>
    <w:rsid w:val="00C4667D"/>
    <w:rsid w:val="00C472DA"/>
    <w:rsid w:val="00C47382"/>
    <w:rsid w:val="00C50F1F"/>
    <w:rsid w:val="00C51561"/>
    <w:rsid w:val="00C528D3"/>
    <w:rsid w:val="00C53FA6"/>
    <w:rsid w:val="00C5662C"/>
    <w:rsid w:val="00C62E23"/>
    <w:rsid w:val="00C63170"/>
    <w:rsid w:val="00C63D76"/>
    <w:rsid w:val="00C6421F"/>
    <w:rsid w:val="00C665CB"/>
    <w:rsid w:val="00C67AE4"/>
    <w:rsid w:val="00C703B5"/>
    <w:rsid w:val="00C72FB7"/>
    <w:rsid w:val="00C73CD3"/>
    <w:rsid w:val="00C73E44"/>
    <w:rsid w:val="00C777A6"/>
    <w:rsid w:val="00C81808"/>
    <w:rsid w:val="00C82B98"/>
    <w:rsid w:val="00C839FB"/>
    <w:rsid w:val="00C841E8"/>
    <w:rsid w:val="00C86445"/>
    <w:rsid w:val="00C90F70"/>
    <w:rsid w:val="00C92EFC"/>
    <w:rsid w:val="00C94A15"/>
    <w:rsid w:val="00C9603D"/>
    <w:rsid w:val="00C9613A"/>
    <w:rsid w:val="00C96AE1"/>
    <w:rsid w:val="00CA1048"/>
    <w:rsid w:val="00CA188B"/>
    <w:rsid w:val="00CA38FC"/>
    <w:rsid w:val="00CA6A75"/>
    <w:rsid w:val="00CB1C76"/>
    <w:rsid w:val="00CB6120"/>
    <w:rsid w:val="00CB772A"/>
    <w:rsid w:val="00CC01AF"/>
    <w:rsid w:val="00CC174E"/>
    <w:rsid w:val="00CC22C0"/>
    <w:rsid w:val="00CC2C4D"/>
    <w:rsid w:val="00CC2C95"/>
    <w:rsid w:val="00CC52AA"/>
    <w:rsid w:val="00CD0F22"/>
    <w:rsid w:val="00CD1555"/>
    <w:rsid w:val="00CD27F1"/>
    <w:rsid w:val="00CD2D6F"/>
    <w:rsid w:val="00CD3FC0"/>
    <w:rsid w:val="00CE0611"/>
    <w:rsid w:val="00CE06F2"/>
    <w:rsid w:val="00CE1799"/>
    <w:rsid w:val="00CE375A"/>
    <w:rsid w:val="00CE38F1"/>
    <w:rsid w:val="00CE4AC6"/>
    <w:rsid w:val="00CE5086"/>
    <w:rsid w:val="00CE7ADC"/>
    <w:rsid w:val="00CF0461"/>
    <w:rsid w:val="00CF0529"/>
    <w:rsid w:val="00CF119D"/>
    <w:rsid w:val="00CF2FEC"/>
    <w:rsid w:val="00CF6436"/>
    <w:rsid w:val="00D004A4"/>
    <w:rsid w:val="00D00B65"/>
    <w:rsid w:val="00D07A82"/>
    <w:rsid w:val="00D1138D"/>
    <w:rsid w:val="00D11DEB"/>
    <w:rsid w:val="00D15294"/>
    <w:rsid w:val="00D157AF"/>
    <w:rsid w:val="00D172F1"/>
    <w:rsid w:val="00D21197"/>
    <w:rsid w:val="00D245B1"/>
    <w:rsid w:val="00D25058"/>
    <w:rsid w:val="00D261DF"/>
    <w:rsid w:val="00D26A0F"/>
    <w:rsid w:val="00D27677"/>
    <w:rsid w:val="00D32D4D"/>
    <w:rsid w:val="00D33195"/>
    <w:rsid w:val="00D341AD"/>
    <w:rsid w:val="00D35FF1"/>
    <w:rsid w:val="00D3674E"/>
    <w:rsid w:val="00D403C9"/>
    <w:rsid w:val="00D416D0"/>
    <w:rsid w:val="00D42BC2"/>
    <w:rsid w:val="00D45229"/>
    <w:rsid w:val="00D45ADB"/>
    <w:rsid w:val="00D50129"/>
    <w:rsid w:val="00D56071"/>
    <w:rsid w:val="00D57B80"/>
    <w:rsid w:val="00D6517E"/>
    <w:rsid w:val="00D6546E"/>
    <w:rsid w:val="00D65878"/>
    <w:rsid w:val="00D716F4"/>
    <w:rsid w:val="00D717D4"/>
    <w:rsid w:val="00D724DE"/>
    <w:rsid w:val="00D729F9"/>
    <w:rsid w:val="00D72D76"/>
    <w:rsid w:val="00D7799F"/>
    <w:rsid w:val="00D8063E"/>
    <w:rsid w:val="00D81922"/>
    <w:rsid w:val="00D9017A"/>
    <w:rsid w:val="00D91089"/>
    <w:rsid w:val="00D93D09"/>
    <w:rsid w:val="00D947E8"/>
    <w:rsid w:val="00D95673"/>
    <w:rsid w:val="00D97FE0"/>
    <w:rsid w:val="00DA032F"/>
    <w:rsid w:val="00DA1764"/>
    <w:rsid w:val="00DA4ED9"/>
    <w:rsid w:val="00DA54D0"/>
    <w:rsid w:val="00DA5E05"/>
    <w:rsid w:val="00DA5F81"/>
    <w:rsid w:val="00DB011C"/>
    <w:rsid w:val="00DB07B3"/>
    <w:rsid w:val="00DB2617"/>
    <w:rsid w:val="00DB35AB"/>
    <w:rsid w:val="00DB3D88"/>
    <w:rsid w:val="00DB469A"/>
    <w:rsid w:val="00DB4EA3"/>
    <w:rsid w:val="00DB7E44"/>
    <w:rsid w:val="00DC0D08"/>
    <w:rsid w:val="00DC1612"/>
    <w:rsid w:val="00DC20FF"/>
    <w:rsid w:val="00DC330D"/>
    <w:rsid w:val="00DC369F"/>
    <w:rsid w:val="00DC38C3"/>
    <w:rsid w:val="00DC5A5A"/>
    <w:rsid w:val="00DC5D37"/>
    <w:rsid w:val="00DC7587"/>
    <w:rsid w:val="00DD2955"/>
    <w:rsid w:val="00DD39C5"/>
    <w:rsid w:val="00DD4257"/>
    <w:rsid w:val="00DD49EB"/>
    <w:rsid w:val="00DD5219"/>
    <w:rsid w:val="00DD7D0B"/>
    <w:rsid w:val="00DE2CCA"/>
    <w:rsid w:val="00DE6B09"/>
    <w:rsid w:val="00DF07AE"/>
    <w:rsid w:val="00DF088E"/>
    <w:rsid w:val="00DF3D2B"/>
    <w:rsid w:val="00E00C61"/>
    <w:rsid w:val="00E0423F"/>
    <w:rsid w:val="00E0751B"/>
    <w:rsid w:val="00E11176"/>
    <w:rsid w:val="00E11356"/>
    <w:rsid w:val="00E13061"/>
    <w:rsid w:val="00E13EFE"/>
    <w:rsid w:val="00E13FFD"/>
    <w:rsid w:val="00E1637B"/>
    <w:rsid w:val="00E16774"/>
    <w:rsid w:val="00E16DAE"/>
    <w:rsid w:val="00E20D6C"/>
    <w:rsid w:val="00E307B6"/>
    <w:rsid w:val="00E32243"/>
    <w:rsid w:val="00E32A62"/>
    <w:rsid w:val="00E406C2"/>
    <w:rsid w:val="00E4252A"/>
    <w:rsid w:val="00E42C7E"/>
    <w:rsid w:val="00E4499A"/>
    <w:rsid w:val="00E44F17"/>
    <w:rsid w:val="00E45680"/>
    <w:rsid w:val="00E464AF"/>
    <w:rsid w:val="00E46829"/>
    <w:rsid w:val="00E52970"/>
    <w:rsid w:val="00E52D02"/>
    <w:rsid w:val="00E536BA"/>
    <w:rsid w:val="00E537B5"/>
    <w:rsid w:val="00E543BA"/>
    <w:rsid w:val="00E55AEA"/>
    <w:rsid w:val="00E61417"/>
    <w:rsid w:val="00E62FFA"/>
    <w:rsid w:val="00E644D7"/>
    <w:rsid w:val="00E66A77"/>
    <w:rsid w:val="00E66B6C"/>
    <w:rsid w:val="00E67F11"/>
    <w:rsid w:val="00E70488"/>
    <w:rsid w:val="00E74D50"/>
    <w:rsid w:val="00E754A9"/>
    <w:rsid w:val="00E7615C"/>
    <w:rsid w:val="00E76EA5"/>
    <w:rsid w:val="00E77AA4"/>
    <w:rsid w:val="00E80232"/>
    <w:rsid w:val="00E84282"/>
    <w:rsid w:val="00E92AC9"/>
    <w:rsid w:val="00E932A5"/>
    <w:rsid w:val="00E935D6"/>
    <w:rsid w:val="00E95C47"/>
    <w:rsid w:val="00E97C0B"/>
    <w:rsid w:val="00EA17DF"/>
    <w:rsid w:val="00EA2523"/>
    <w:rsid w:val="00EA4F9A"/>
    <w:rsid w:val="00EA5CE2"/>
    <w:rsid w:val="00EA6465"/>
    <w:rsid w:val="00EA7CCF"/>
    <w:rsid w:val="00EB1CFE"/>
    <w:rsid w:val="00EB21F1"/>
    <w:rsid w:val="00EB284C"/>
    <w:rsid w:val="00EB2C5E"/>
    <w:rsid w:val="00EB32FC"/>
    <w:rsid w:val="00EC039E"/>
    <w:rsid w:val="00EC2759"/>
    <w:rsid w:val="00EC2E67"/>
    <w:rsid w:val="00EC46DE"/>
    <w:rsid w:val="00EC4763"/>
    <w:rsid w:val="00EC4AF7"/>
    <w:rsid w:val="00EC4EAB"/>
    <w:rsid w:val="00EC7A3A"/>
    <w:rsid w:val="00ED1863"/>
    <w:rsid w:val="00ED1DA7"/>
    <w:rsid w:val="00ED1FBA"/>
    <w:rsid w:val="00ED1FF6"/>
    <w:rsid w:val="00ED4B33"/>
    <w:rsid w:val="00ED5167"/>
    <w:rsid w:val="00ED5694"/>
    <w:rsid w:val="00ED705C"/>
    <w:rsid w:val="00EE1411"/>
    <w:rsid w:val="00EE19A3"/>
    <w:rsid w:val="00EE42C4"/>
    <w:rsid w:val="00EE4702"/>
    <w:rsid w:val="00EE4B26"/>
    <w:rsid w:val="00EE5B64"/>
    <w:rsid w:val="00EE5F70"/>
    <w:rsid w:val="00EF1425"/>
    <w:rsid w:val="00EF16E7"/>
    <w:rsid w:val="00EF2E9E"/>
    <w:rsid w:val="00EF3E88"/>
    <w:rsid w:val="00EF3EAE"/>
    <w:rsid w:val="00EF4F67"/>
    <w:rsid w:val="00F00807"/>
    <w:rsid w:val="00F0177F"/>
    <w:rsid w:val="00F03C95"/>
    <w:rsid w:val="00F06464"/>
    <w:rsid w:val="00F07458"/>
    <w:rsid w:val="00F07543"/>
    <w:rsid w:val="00F075D8"/>
    <w:rsid w:val="00F07D68"/>
    <w:rsid w:val="00F07DB4"/>
    <w:rsid w:val="00F11B1B"/>
    <w:rsid w:val="00F13569"/>
    <w:rsid w:val="00F15265"/>
    <w:rsid w:val="00F2097E"/>
    <w:rsid w:val="00F211F0"/>
    <w:rsid w:val="00F231CF"/>
    <w:rsid w:val="00F27633"/>
    <w:rsid w:val="00F27B9D"/>
    <w:rsid w:val="00F307F8"/>
    <w:rsid w:val="00F31733"/>
    <w:rsid w:val="00F31EFA"/>
    <w:rsid w:val="00F33289"/>
    <w:rsid w:val="00F33699"/>
    <w:rsid w:val="00F3401D"/>
    <w:rsid w:val="00F343C1"/>
    <w:rsid w:val="00F35922"/>
    <w:rsid w:val="00F368AE"/>
    <w:rsid w:val="00F36AFE"/>
    <w:rsid w:val="00F4058E"/>
    <w:rsid w:val="00F4069A"/>
    <w:rsid w:val="00F40F53"/>
    <w:rsid w:val="00F43459"/>
    <w:rsid w:val="00F4425B"/>
    <w:rsid w:val="00F45114"/>
    <w:rsid w:val="00F45997"/>
    <w:rsid w:val="00F462E0"/>
    <w:rsid w:val="00F50B58"/>
    <w:rsid w:val="00F5351D"/>
    <w:rsid w:val="00F55798"/>
    <w:rsid w:val="00F5726A"/>
    <w:rsid w:val="00F61351"/>
    <w:rsid w:val="00F619CB"/>
    <w:rsid w:val="00F61FF3"/>
    <w:rsid w:val="00F62FAB"/>
    <w:rsid w:val="00F65077"/>
    <w:rsid w:val="00F672CD"/>
    <w:rsid w:val="00F674E2"/>
    <w:rsid w:val="00F71480"/>
    <w:rsid w:val="00F72049"/>
    <w:rsid w:val="00F7355C"/>
    <w:rsid w:val="00F73B8A"/>
    <w:rsid w:val="00F74D0C"/>
    <w:rsid w:val="00F75242"/>
    <w:rsid w:val="00F80029"/>
    <w:rsid w:val="00F80B32"/>
    <w:rsid w:val="00F81D6D"/>
    <w:rsid w:val="00F8266D"/>
    <w:rsid w:val="00F8333E"/>
    <w:rsid w:val="00F83AA2"/>
    <w:rsid w:val="00F908A9"/>
    <w:rsid w:val="00F9146E"/>
    <w:rsid w:val="00F916A9"/>
    <w:rsid w:val="00F930B1"/>
    <w:rsid w:val="00F9598D"/>
    <w:rsid w:val="00F9627B"/>
    <w:rsid w:val="00F97253"/>
    <w:rsid w:val="00F97FE6"/>
    <w:rsid w:val="00FA05D0"/>
    <w:rsid w:val="00FA0F91"/>
    <w:rsid w:val="00FA24FE"/>
    <w:rsid w:val="00FA25F8"/>
    <w:rsid w:val="00FA4055"/>
    <w:rsid w:val="00FA5B08"/>
    <w:rsid w:val="00FB1D80"/>
    <w:rsid w:val="00FB4470"/>
    <w:rsid w:val="00FB49A0"/>
    <w:rsid w:val="00FB577E"/>
    <w:rsid w:val="00FB68F0"/>
    <w:rsid w:val="00FB6B10"/>
    <w:rsid w:val="00FC089C"/>
    <w:rsid w:val="00FC736E"/>
    <w:rsid w:val="00FC7BC1"/>
    <w:rsid w:val="00FD2A2C"/>
    <w:rsid w:val="00FD421F"/>
    <w:rsid w:val="00FD45F3"/>
    <w:rsid w:val="00FD6F3B"/>
    <w:rsid w:val="00FE26B2"/>
    <w:rsid w:val="00FE464B"/>
    <w:rsid w:val="00FE535F"/>
    <w:rsid w:val="00FE5A4E"/>
    <w:rsid w:val="00FF14B9"/>
    <w:rsid w:val="00FF2871"/>
    <w:rsid w:val="00FF2F4B"/>
    <w:rsid w:val="00FF3B0C"/>
    <w:rsid w:val="00FF5EFA"/>
    <w:rsid w:val="00FF5F68"/>
    <w:rsid w:val="00FF697E"/>
    <w:rsid w:val="00FF69C2"/>
    <w:rsid w:val="00FF75FB"/>
    <w:rsid w:val="0FCBBF6F"/>
    <w:rsid w:val="657F9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6AF07"/>
  <w15:docId w15:val="{C751D8E1-F6F2-40F5-BAF7-916F7556D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0F50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055"/>
  </w:style>
  <w:style w:type="paragraph" w:styleId="Rodap">
    <w:name w:val="footer"/>
    <w:basedOn w:val="Normal"/>
    <w:link w:val="RodapChar"/>
    <w:uiPriority w:val="99"/>
    <w:unhideWhenUsed/>
    <w:rsid w:val="000F50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055"/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umpedfont17">
    <w:name w:val="bumpedfont17"/>
    <w:basedOn w:val="Fontepargpadro"/>
    <w:rsid w:val="006F046E"/>
  </w:style>
  <w:style w:type="character" w:customStyle="1" w:styleId="apple-converted-space">
    <w:name w:val="apple-converted-space"/>
    <w:basedOn w:val="Fontepargpadro"/>
    <w:rsid w:val="006F046E"/>
  </w:style>
  <w:style w:type="character" w:styleId="Forte">
    <w:name w:val="Strong"/>
    <w:basedOn w:val="Fontepargpadro"/>
    <w:uiPriority w:val="22"/>
    <w:qFormat/>
    <w:rsid w:val="00F075D8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7521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21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21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21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218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21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218D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662B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66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goioxim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FA008-BAD4-4E54-A73C-87798565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395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2</dc:creator>
  <cp:keywords/>
  <dc:description/>
  <cp:lastModifiedBy>2022</cp:lastModifiedBy>
  <cp:revision>4</cp:revision>
  <cp:lastPrinted>2024-10-08T11:13:00Z</cp:lastPrinted>
  <dcterms:created xsi:type="dcterms:W3CDTF">2024-10-21T17:28:00Z</dcterms:created>
  <dcterms:modified xsi:type="dcterms:W3CDTF">2024-10-22T11:50:00Z</dcterms:modified>
</cp:coreProperties>
</file>